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5537"/>
      </w:tblGrid>
      <w:tr w:rsidR="002C5D26" w:rsidRPr="002F7E11" w14:paraId="2C9D52B1" w14:textId="77777777" w:rsidTr="002C5D26">
        <w:trPr>
          <w:trHeight w:val="1886"/>
        </w:trPr>
        <w:tc>
          <w:tcPr>
            <w:tcW w:w="4361" w:type="dxa"/>
          </w:tcPr>
          <w:p w14:paraId="756EEDDF" w14:textId="77777777" w:rsidR="002C5D26" w:rsidRPr="00204777" w:rsidRDefault="002C5D26" w:rsidP="002C5D26">
            <w:pPr>
              <w:pStyle w:val="38"/>
              <w:tabs>
                <w:tab w:val="left" w:pos="8080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3BA87AB3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Приложение №1</w:t>
            </w:r>
          </w:p>
          <w:p w14:paraId="4977F414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к аттестату аккредитации</w:t>
            </w:r>
          </w:p>
          <w:p w14:paraId="19DB6EF2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№ </w:t>
            </w:r>
            <w:r w:rsidRPr="002F7E11">
              <w:rPr>
                <w:sz w:val="28"/>
                <w:szCs w:val="28"/>
                <w:lang w:val="en-US"/>
              </w:rPr>
              <w:t>BY</w:t>
            </w:r>
            <w:r w:rsidRPr="002F7E11">
              <w:rPr>
                <w:sz w:val="28"/>
                <w:szCs w:val="28"/>
              </w:rPr>
              <w:t>/112 2.1243</w:t>
            </w:r>
          </w:p>
          <w:p w14:paraId="123BFEED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  <w:u w:val="single"/>
              </w:rPr>
            </w:pPr>
            <w:r w:rsidRPr="002F7E11">
              <w:rPr>
                <w:sz w:val="28"/>
                <w:szCs w:val="28"/>
              </w:rPr>
              <w:t>от 29.02.2000</w:t>
            </w:r>
          </w:p>
          <w:p w14:paraId="22AF88BD" w14:textId="77777777" w:rsidR="002C5D26" w:rsidRPr="002F7E11" w:rsidRDefault="002C5D26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 xml:space="preserve">на бланке </w:t>
            </w:r>
            <w:r w:rsidRPr="002F7E11">
              <w:rPr>
                <w:sz w:val="28"/>
                <w:szCs w:val="28"/>
                <w:u w:val="single"/>
                <w:lang w:val="ru-RU"/>
              </w:rPr>
              <w:t xml:space="preserve">    </w:t>
            </w:r>
          </w:p>
          <w:p w14:paraId="431D8ECE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на </w:t>
            </w:r>
            <w:r w:rsidR="00425E8C" w:rsidRPr="002F7E11">
              <w:rPr>
                <w:sz w:val="28"/>
                <w:szCs w:val="28"/>
              </w:rPr>
              <w:t>9</w:t>
            </w:r>
            <w:r w:rsidRPr="002F7E11">
              <w:rPr>
                <w:sz w:val="28"/>
                <w:szCs w:val="28"/>
              </w:rPr>
              <w:t xml:space="preserve"> листах</w:t>
            </w:r>
          </w:p>
          <w:p w14:paraId="5FFC4E00" w14:textId="77777777" w:rsidR="002C5D26" w:rsidRPr="002F7E11" w:rsidRDefault="00AB59C0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р</w:t>
            </w:r>
            <w:r w:rsidR="002C5D26" w:rsidRPr="002F7E11">
              <w:rPr>
                <w:sz w:val="28"/>
                <w:szCs w:val="28"/>
                <w:lang w:val="ru-RU"/>
              </w:rPr>
              <w:t>едакция 0</w:t>
            </w:r>
            <w:r w:rsidR="00FE44B5">
              <w:rPr>
                <w:sz w:val="28"/>
                <w:szCs w:val="28"/>
                <w:lang w:val="ru-RU"/>
              </w:rPr>
              <w:t>2</w:t>
            </w:r>
          </w:p>
          <w:p w14:paraId="6D4935AE" w14:textId="77777777" w:rsidR="002C5D26" w:rsidRPr="002F7E11" w:rsidRDefault="002C5D26" w:rsidP="002C5D26">
            <w:pPr>
              <w:pStyle w:val="38"/>
              <w:tabs>
                <w:tab w:val="left" w:pos="8080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A7A1B28" w14:textId="77777777" w:rsidR="0031023B" w:rsidRPr="002F7E11" w:rsidRDefault="00DB1FAE" w:rsidP="002C5D26">
      <w:pPr>
        <w:jc w:val="center"/>
        <w:rPr>
          <w:sz w:val="28"/>
          <w:szCs w:val="28"/>
        </w:rPr>
      </w:pPr>
      <w:r w:rsidRPr="002F7E11">
        <w:rPr>
          <w:b/>
          <w:sz w:val="28"/>
          <w:szCs w:val="28"/>
        </w:rPr>
        <w:t>ОБЛАСТ</w:t>
      </w:r>
      <w:r w:rsidR="002C5D26" w:rsidRPr="002F7E11">
        <w:rPr>
          <w:b/>
          <w:sz w:val="28"/>
          <w:szCs w:val="28"/>
        </w:rPr>
        <w:t>Ь</w:t>
      </w:r>
      <w:r w:rsidR="003E26A2" w:rsidRPr="002F7E11">
        <w:rPr>
          <w:b/>
          <w:sz w:val="28"/>
          <w:szCs w:val="28"/>
        </w:rPr>
        <w:t xml:space="preserve"> АККРЕДИТАЦИИ </w:t>
      </w:r>
      <w:r w:rsidR="004A5E4C" w:rsidRPr="002F7E11">
        <w:rPr>
          <w:sz w:val="28"/>
          <w:szCs w:val="28"/>
        </w:rPr>
        <w:t>от</w:t>
      </w:r>
      <w:r w:rsidR="00CC094B" w:rsidRPr="002F7E11">
        <w:rPr>
          <w:bCs/>
          <w:sz w:val="28"/>
          <w:szCs w:val="28"/>
        </w:rPr>
        <w:t xml:space="preserve"> </w:t>
      </w:r>
      <w:r w:rsidR="00FA1E5B">
        <w:rPr>
          <w:bCs/>
          <w:sz w:val="28"/>
          <w:szCs w:val="28"/>
        </w:rPr>
        <w:t>28 февраля</w:t>
      </w:r>
      <w:r w:rsidR="00D46630" w:rsidRPr="002F7E11">
        <w:rPr>
          <w:bCs/>
          <w:sz w:val="28"/>
          <w:szCs w:val="28"/>
        </w:rPr>
        <w:t xml:space="preserve"> 202</w:t>
      </w:r>
      <w:r w:rsidR="00FA1E5B">
        <w:rPr>
          <w:bCs/>
          <w:sz w:val="28"/>
          <w:szCs w:val="28"/>
        </w:rPr>
        <w:t>5</w:t>
      </w:r>
      <w:r w:rsidR="00D46630" w:rsidRPr="002F7E11">
        <w:rPr>
          <w:bCs/>
          <w:sz w:val="28"/>
          <w:szCs w:val="28"/>
        </w:rPr>
        <w:t xml:space="preserve"> года 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9"/>
        <w:gridCol w:w="1716"/>
        <w:gridCol w:w="1378"/>
        <w:gridCol w:w="1956"/>
        <w:gridCol w:w="1998"/>
        <w:gridCol w:w="2064"/>
      </w:tblGrid>
      <w:tr w:rsidR="003E26A2" w:rsidRPr="002F7E11" w14:paraId="7DDCF049" w14:textId="77777777" w:rsidTr="00C24B04">
        <w:trPr>
          <w:trHeight w:val="234"/>
        </w:trPr>
        <w:tc>
          <w:tcPr>
            <w:tcW w:w="996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970929E" w14:textId="77777777" w:rsidR="00021E23" w:rsidRPr="00021E23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п</w:t>
            </w:r>
            <w:r w:rsidR="00AD0E01" w:rsidRPr="002F7E11">
              <w:rPr>
                <w:sz w:val="28"/>
                <w:szCs w:val="28"/>
                <w:lang w:val="ru-RU"/>
              </w:rPr>
              <w:t>роизводственно-техническ</w:t>
            </w:r>
            <w:r w:rsidRPr="002F7E11">
              <w:rPr>
                <w:sz w:val="28"/>
                <w:szCs w:val="28"/>
                <w:lang w:val="ru-RU"/>
              </w:rPr>
              <w:t>ой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лаборатори</w:t>
            </w:r>
            <w:r w:rsidRPr="002F7E11">
              <w:rPr>
                <w:sz w:val="28"/>
                <w:szCs w:val="28"/>
                <w:lang w:val="ru-RU"/>
              </w:rPr>
              <w:t>и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5EB57D01" w14:textId="77777777" w:rsidR="003E26A2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ткрыт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>кционерн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бществ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«Экзон»</w:t>
            </w:r>
            <w:r w:rsidR="00CC094B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738985BF" w14:textId="77777777" w:rsidR="002C5D26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F7B4A" w:rsidRPr="002F7E11" w14:paraId="3D282F50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711" w:type="dxa"/>
            <w:vAlign w:val="center"/>
          </w:tcPr>
          <w:p w14:paraId="1FFB231F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07F26D2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37" w:type="dxa"/>
            <w:vAlign w:val="center"/>
          </w:tcPr>
          <w:p w14:paraId="2900EF80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23F0D799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53" w:type="dxa"/>
            <w:vAlign w:val="center"/>
          </w:tcPr>
          <w:p w14:paraId="698BBC3E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54" w:type="dxa"/>
            <w:vAlign w:val="center"/>
          </w:tcPr>
          <w:p w14:paraId="30C18CCD" w14:textId="77777777" w:rsidR="00BF7B4A" w:rsidRPr="002F7E11" w:rsidRDefault="00BF7B4A" w:rsidP="00C24B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98" w:type="dxa"/>
          </w:tcPr>
          <w:p w14:paraId="0C43506B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114" w:type="dxa"/>
          </w:tcPr>
          <w:p w14:paraId="0D70D857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7B4A" w:rsidRPr="002F7E11" w14:paraId="1A67000D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1" w:type="dxa"/>
          </w:tcPr>
          <w:p w14:paraId="49ABE24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</w:tcPr>
          <w:p w14:paraId="6213E1C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2FC98D6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6242506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</w:tcPr>
          <w:p w14:paraId="251465A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1A8C7B6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65CF3752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67" w:type="dxa"/>
            <w:gridSpan w:val="6"/>
          </w:tcPr>
          <w:p w14:paraId="7C79C032" w14:textId="77777777" w:rsidR="00BF7B4A" w:rsidRPr="002F7E11" w:rsidRDefault="00BF7B4A" w:rsidP="00C24B04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ул.Ленина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, д.202</w:t>
            </w:r>
            <w:r w:rsidR="009A76CB">
              <w:rPr>
                <w:rFonts w:eastAsia="Calibri"/>
                <w:b/>
                <w:sz w:val="24"/>
                <w:szCs w:val="24"/>
                <w:lang w:eastAsia="zh-CN"/>
              </w:rPr>
              <w:t>/1</w:t>
            </w:r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, 225612, </w:t>
            </w:r>
            <w:proofErr w:type="spellStart"/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г.Дрогичин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Брестская  область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F7B4A" w:rsidRPr="002F7E11" w14:paraId="586FB9EB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1" w:type="dxa"/>
          </w:tcPr>
          <w:p w14:paraId="598A3A0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</w:t>
            </w:r>
          </w:p>
          <w:p w14:paraId="26E1E8D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3ADDA44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F9B46F4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02FE0032" w14:textId="77777777" w:rsidR="00BF7B4A" w:rsidRPr="002F7E11" w:rsidRDefault="00BF7B4A" w:rsidP="00C24B04">
            <w:pPr>
              <w:tabs>
                <w:tab w:val="left" w:pos="1876"/>
              </w:tabs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5A33E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42.000</w:t>
            </w:r>
          </w:p>
          <w:p w14:paraId="50856E5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42.000</w:t>
            </w:r>
          </w:p>
          <w:p w14:paraId="29E81A5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42.000</w:t>
            </w:r>
          </w:p>
        </w:tc>
        <w:tc>
          <w:tcPr>
            <w:tcW w:w="2154" w:type="dxa"/>
          </w:tcPr>
          <w:p w14:paraId="4848322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14BA0B1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114" w:type="dxa"/>
          </w:tcPr>
          <w:p w14:paraId="40485F47" w14:textId="77777777" w:rsidR="00F4575F" w:rsidRPr="002F7E11" w:rsidRDefault="00BF7B4A" w:rsidP="00C24B04">
            <w:pPr>
              <w:jc w:val="both"/>
              <w:rPr>
                <w:sz w:val="22"/>
                <w:szCs w:val="22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F4575F" w:rsidRPr="002F7E11">
              <w:rPr>
                <w:sz w:val="22"/>
                <w:szCs w:val="22"/>
              </w:rPr>
              <w:t>#5.17.10</w:t>
            </w:r>
          </w:p>
          <w:p w14:paraId="337BEC2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8.20</w:t>
            </w:r>
          </w:p>
          <w:p w14:paraId="34205BD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ГОСТ 31904-2012</w:t>
            </w:r>
          </w:p>
        </w:tc>
      </w:tr>
      <w:tr w:rsidR="00BF7B4A" w:rsidRPr="002F7E11" w14:paraId="12CB74A7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1" w:type="dxa"/>
          </w:tcPr>
          <w:p w14:paraId="513C476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</w:t>
            </w:r>
          </w:p>
          <w:p w14:paraId="108C553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AE298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E7BCDE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E96D0B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4AD0CB8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</w:tc>
        <w:tc>
          <w:tcPr>
            <w:tcW w:w="2154" w:type="dxa"/>
          </w:tcPr>
          <w:p w14:paraId="471BC5F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1998" w:type="dxa"/>
            <w:vMerge/>
          </w:tcPr>
          <w:p w14:paraId="0F87689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8C4D92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5AFBCA5E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11" w:type="dxa"/>
          </w:tcPr>
          <w:p w14:paraId="2246E91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1568B03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C3DACF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52137E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366B61E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098B15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61</w:t>
            </w:r>
          </w:p>
          <w:p w14:paraId="0CD8343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61</w:t>
            </w:r>
          </w:p>
        </w:tc>
        <w:tc>
          <w:tcPr>
            <w:tcW w:w="2154" w:type="dxa"/>
          </w:tcPr>
          <w:p w14:paraId="5D57109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Упаковка</w:t>
            </w:r>
          </w:p>
        </w:tc>
        <w:tc>
          <w:tcPr>
            <w:tcW w:w="1998" w:type="dxa"/>
            <w:vMerge/>
          </w:tcPr>
          <w:p w14:paraId="70256EE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671CE7F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04871F61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1" w:type="dxa"/>
          </w:tcPr>
          <w:p w14:paraId="088F579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</w:p>
          <w:p w14:paraId="7E20BEE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947BB5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FE9FCB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E9221E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</w:tc>
        <w:tc>
          <w:tcPr>
            <w:tcW w:w="2154" w:type="dxa"/>
          </w:tcPr>
          <w:p w14:paraId="372C423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Маркировка</w:t>
            </w:r>
          </w:p>
        </w:tc>
        <w:tc>
          <w:tcPr>
            <w:tcW w:w="1998" w:type="dxa"/>
            <w:vMerge/>
          </w:tcPr>
          <w:p w14:paraId="37F4E5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916A36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70A47C7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11" w:type="dxa"/>
          </w:tcPr>
          <w:p w14:paraId="4ECB7CD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5</w:t>
            </w:r>
          </w:p>
          <w:p w14:paraId="6F82261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EFB36B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66ECA8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535D1C0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40</w:t>
            </w:r>
          </w:p>
        </w:tc>
        <w:tc>
          <w:tcPr>
            <w:tcW w:w="2154" w:type="dxa"/>
          </w:tcPr>
          <w:p w14:paraId="3608F0B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Номинальный объем</w:t>
            </w:r>
          </w:p>
        </w:tc>
        <w:tc>
          <w:tcPr>
            <w:tcW w:w="1998" w:type="dxa"/>
            <w:vMerge/>
          </w:tcPr>
          <w:p w14:paraId="1008655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2D249CE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17</w:t>
            </w:r>
          </w:p>
        </w:tc>
      </w:tr>
      <w:tr w:rsidR="00BF7B4A" w:rsidRPr="002F7E11" w14:paraId="0B73DB3A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11" w:type="dxa"/>
          </w:tcPr>
          <w:p w14:paraId="7148020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6</w:t>
            </w:r>
          </w:p>
          <w:p w14:paraId="728298E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7302E4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E6C56B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D46E30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737F45E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4A96CA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зрачность и степень мутности жидкостей</w:t>
            </w:r>
          </w:p>
        </w:tc>
        <w:tc>
          <w:tcPr>
            <w:tcW w:w="1998" w:type="dxa"/>
            <w:vMerge/>
          </w:tcPr>
          <w:p w14:paraId="22BA5CA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62810A4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1</w:t>
            </w:r>
          </w:p>
        </w:tc>
      </w:tr>
      <w:tr w:rsidR="00BF7B4A" w:rsidRPr="002F7E11" w14:paraId="77EE066D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11" w:type="dxa"/>
          </w:tcPr>
          <w:p w14:paraId="76ADF1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7</w:t>
            </w:r>
          </w:p>
          <w:p w14:paraId="0A1A56E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F8460A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47C381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C7F986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3606720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30520CE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56C5CBE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D2BB8B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Степень окрашивания жидкостей </w:t>
            </w:r>
          </w:p>
        </w:tc>
        <w:tc>
          <w:tcPr>
            <w:tcW w:w="1998" w:type="dxa"/>
            <w:vMerge/>
          </w:tcPr>
          <w:p w14:paraId="115A9BA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C13091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</w:t>
            </w:r>
          </w:p>
          <w:p w14:paraId="6150E85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</w:tbl>
    <w:p w14:paraId="017985FA" w14:textId="77777777" w:rsidR="00C24B04" w:rsidRDefault="00C24B04"/>
    <w:p w14:paraId="2E157D65" w14:textId="77777777" w:rsidR="0082328E" w:rsidRDefault="0082328E" w:rsidP="00CB7508">
      <w:pPr>
        <w:jc w:val="center"/>
      </w:pPr>
    </w:p>
    <w:p w14:paraId="097860AA" w14:textId="77777777" w:rsidR="009E338D" w:rsidRPr="002F7E11" w:rsidRDefault="002F7E11" w:rsidP="002F7E11">
      <w:pPr>
        <w:jc w:val="center"/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6565E" wp14:editId="7B242BE8">
                <wp:simplePos x="0" y="0"/>
                <wp:positionH relativeFrom="column">
                  <wp:posOffset>2592705</wp:posOffset>
                </wp:positionH>
                <wp:positionV relativeFrom="page">
                  <wp:posOffset>9959340</wp:posOffset>
                </wp:positionV>
                <wp:extent cx="1612265" cy="442595"/>
                <wp:effectExtent l="0" t="0" r="26035" b="14605"/>
                <wp:wrapNone/>
                <wp:docPr id="1403441236" name="Прямоугольник 140344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04761018"/>
                              <w:date w:fullDate="2026-04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CAAB55E" w14:textId="77777777" w:rsidR="002F7E11" w:rsidRPr="002F7E11" w:rsidRDefault="00660D77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2BFC968A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1427F93D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565E" id="Прямоугольник 1403441236" o:spid="_x0000_s1026" style="position:absolute;left:0;text-align:left;margin-left:204.15pt;margin-top:784.2pt;width:126.9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04761018"/>
                        <w:date w:fullDate="2026-04-1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CAAB55E" w14:textId="77777777" w:rsidR="002F7E11" w:rsidRPr="002F7E11" w:rsidRDefault="00660D77" w:rsidP="002F7E11">
                          <w:pPr>
                            <w:jc w:val="center"/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="00874604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874604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sdtContent>
                    </w:sdt>
                    <w:p w14:paraId="2BFC968A" w14:textId="77777777" w:rsidR="002F7E11" w:rsidRPr="00874604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1427F93D" w14:textId="77777777" w:rsidR="002F7E11" w:rsidRPr="00874604" w:rsidRDefault="002F7E11" w:rsidP="002F7E1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A571B9" wp14:editId="00DB5AEA">
                <wp:simplePos x="0" y="0"/>
                <wp:positionH relativeFrom="column">
                  <wp:posOffset>2600960</wp:posOffset>
                </wp:positionH>
                <wp:positionV relativeFrom="page">
                  <wp:posOffset>9883140</wp:posOffset>
                </wp:positionV>
                <wp:extent cx="1612265" cy="56451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AEC0F7" w14:textId="77777777" w:rsidR="002F7E11" w:rsidRPr="002F7E11" w:rsidRDefault="002F7E11" w:rsidP="002F7E1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672D9EFE" w14:textId="77777777" w:rsidR="002F7E11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5C395941" w14:textId="77777777" w:rsidR="002F7E11" w:rsidRPr="002F7E11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71B9" id="Прямоугольник 1" o:spid="_x0000_s1027" style="position:absolute;left:0;text-align:left;margin-left:204.8pt;margin-top:778.2pt;width:126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CAEC0F7" w14:textId="77777777" w:rsidR="002F7E11" w:rsidRPr="002F7E11" w:rsidRDefault="002F7E11" w:rsidP="002F7E11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7E11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672D9EFE" w14:textId="77777777" w:rsidR="002F7E11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5C395941" w14:textId="77777777" w:rsidR="002F7E11" w:rsidRPr="002F7E11" w:rsidRDefault="002F7E11" w:rsidP="002F7E1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716"/>
        <w:gridCol w:w="1378"/>
        <w:gridCol w:w="2154"/>
        <w:gridCol w:w="1955"/>
        <w:gridCol w:w="1883"/>
      </w:tblGrid>
      <w:tr w:rsidR="00BF7B4A" w:rsidRPr="002F7E11" w14:paraId="7D11C79F" w14:textId="77777777" w:rsidTr="00BB772D">
        <w:tc>
          <w:tcPr>
            <w:tcW w:w="655" w:type="dxa"/>
          </w:tcPr>
          <w:p w14:paraId="6A2117F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2A205E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78" w:type="dxa"/>
          </w:tcPr>
          <w:p w14:paraId="6CC99841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0CE2E2F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728C54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83" w:type="dxa"/>
          </w:tcPr>
          <w:p w14:paraId="72247E6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645A1FF1" w14:textId="77777777" w:rsidTr="00BB772D">
        <w:trPr>
          <w:trHeight w:val="465"/>
        </w:trPr>
        <w:tc>
          <w:tcPr>
            <w:tcW w:w="655" w:type="dxa"/>
          </w:tcPr>
          <w:p w14:paraId="2E24245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8</w:t>
            </w:r>
          </w:p>
          <w:p w14:paraId="3B93B22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  <w:tcBorders>
              <w:bottom w:val="nil"/>
            </w:tcBorders>
          </w:tcPr>
          <w:p w14:paraId="2C26DFC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6A64C6E9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372FDA1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1CFAC4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57120C6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  <w:p w14:paraId="6A72534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2.042</w:t>
            </w:r>
          </w:p>
          <w:p w14:paraId="3EF1F42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2.042</w:t>
            </w:r>
          </w:p>
        </w:tc>
        <w:tc>
          <w:tcPr>
            <w:tcW w:w="2154" w:type="dxa"/>
          </w:tcPr>
          <w:p w14:paraId="632F834F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рН</w:t>
            </w:r>
          </w:p>
          <w:p w14:paraId="30CD4810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55" w:type="dxa"/>
            <w:vMerge w:val="restart"/>
            <w:tcBorders>
              <w:bottom w:val="nil"/>
            </w:tcBorders>
          </w:tcPr>
          <w:p w14:paraId="4E5269E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4AB57F7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3</w:t>
            </w:r>
          </w:p>
          <w:p w14:paraId="2FE7A2B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</w:t>
            </w:r>
          </w:p>
        </w:tc>
      </w:tr>
      <w:tr w:rsidR="00BF7B4A" w:rsidRPr="002F7E11" w14:paraId="66DEEED1" w14:textId="77777777" w:rsidTr="00BB772D">
        <w:trPr>
          <w:trHeight w:val="551"/>
        </w:trPr>
        <w:tc>
          <w:tcPr>
            <w:tcW w:w="655" w:type="dxa"/>
          </w:tcPr>
          <w:p w14:paraId="70885C1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9</w:t>
            </w:r>
          </w:p>
          <w:p w14:paraId="3A4265CE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20485C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3057ACD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19</w:t>
            </w:r>
          </w:p>
          <w:p w14:paraId="5444CA63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19</w:t>
            </w:r>
          </w:p>
          <w:p w14:paraId="6E150F7B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18</w:t>
            </w:r>
          </w:p>
          <w:p w14:paraId="38FFC185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18</w:t>
            </w:r>
          </w:p>
        </w:tc>
        <w:tc>
          <w:tcPr>
            <w:tcW w:w="2154" w:type="dxa"/>
          </w:tcPr>
          <w:p w14:paraId="46AFCB1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Относительная плотность</w:t>
            </w:r>
          </w:p>
        </w:tc>
        <w:tc>
          <w:tcPr>
            <w:tcW w:w="1955" w:type="dxa"/>
            <w:vMerge/>
            <w:tcBorders>
              <w:top w:val="single" w:sz="4" w:space="0" w:color="auto"/>
              <w:bottom w:val="nil"/>
            </w:tcBorders>
          </w:tcPr>
          <w:p w14:paraId="610EAE3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0B3E0F5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5</w:t>
            </w:r>
          </w:p>
        </w:tc>
      </w:tr>
      <w:tr w:rsidR="00BF7B4A" w:rsidRPr="002F7E11" w14:paraId="02E39780" w14:textId="77777777" w:rsidTr="00BB772D">
        <w:trPr>
          <w:trHeight w:val="816"/>
        </w:trPr>
        <w:tc>
          <w:tcPr>
            <w:tcW w:w="655" w:type="dxa"/>
          </w:tcPr>
          <w:p w14:paraId="117CB7F2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0</w:t>
            </w:r>
          </w:p>
          <w:p w14:paraId="78A9879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1AC3B36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0C6408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33</w:t>
            </w:r>
          </w:p>
          <w:p w14:paraId="30A620CF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33</w:t>
            </w:r>
          </w:p>
        </w:tc>
        <w:tc>
          <w:tcPr>
            <w:tcW w:w="2154" w:type="dxa"/>
          </w:tcPr>
          <w:p w14:paraId="70456DA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казатель преломления (индекс рефракции)</w:t>
            </w:r>
          </w:p>
        </w:tc>
        <w:tc>
          <w:tcPr>
            <w:tcW w:w="1955" w:type="dxa"/>
            <w:vMerge/>
            <w:tcBorders>
              <w:top w:val="single" w:sz="4" w:space="0" w:color="auto"/>
              <w:bottom w:val="nil"/>
            </w:tcBorders>
          </w:tcPr>
          <w:p w14:paraId="328C924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55D5B73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6</w:t>
            </w:r>
          </w:p>
        </w:tc>
      </w:tr>
      <w:tr w:rsidR="00BF7B4A" w:rsidRPr="002F7E11" w14:paraId="3171AEBE" w14:textId="77777777" w:rsidTr="00BB772D">
        <w:trPr>
          <w:trHeight w:val="272"/>
        </w:trPr>
        <w:tc>
          <w:tcPr>
            <w:tcW w:w="655" w:type="dxa"/>
          </w:tcPr>
          <w:p w14:paraId="7037B20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1</w:t>
            </w:r>
          </w:p>
          <w:p w14:paraId="23B5E761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147A323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2EE4D70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1C1ABF4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4927D69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тическое вращение</w:t>
            </w:r>
          </w:p>
        </w:tc>
        <w:tc>
          <w:tcPr>
            <w:tcW w:w="1955" w:type="dxa"/>
            <w:vMerge/>
            <w:tcBorders>
              <w:top w:val="single" w:sz="4" w:space="0" w:color="auto"/>
              <w:bottom w:val="nil"/>
            </w:tcBorders>
          </w:tcPr>
          <w:p w14:paraId="185F23C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14EBB45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ст.2.2.7</w:t>
            </w:r>
          </w:p>
        </w:tc>
      </w:tr>
      <w:tr w:rsidR="00BF7B4A" w:rsidRPr="002F7E11" w14:paraId="2E93530B" w14:textId="77777777" w:rsidTr="00BB772D">
        <w:tc>
          <w:tcPr>
            <w:tcW w:w="655" w:type="dxa"/>
          </w:tcPr>
          <w:p w14:paraId="714979A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2</w:t>
            </w:r>
          </w:p>
          <w:p w14:paraId="2ACCD23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0EA933A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0C2FD6A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5</w:t>
            </w:r>
          </w:p>
          <w:p w14:paraId="2249981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45</w:t>
            </w:r>
          </w:p>
        </w:tc>
        <w:tc>
          <w:tcPr>
            <w:tcW w:w="2154" w:type="dxa"/>
          </w:tcPr>
          <w:p w14:paraId="7C5D37C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мпература плавления</w:t>
            </w:r>
          </w:p>
        </w:tc>
        <w:tc>
          <w:tcPr>
            <w:tcW w:w="1955" w:type="dxa"/>
            <w:vMerge/>
            <w:tcBorders>
              <w:top w:val="single" w:sz="4" w:space="0" w:color="auto"/>
              <w:bottom w:val="nil"/>
            </w:tcBorders>
          </w:tcPr>
          <w:p w14:paraId="1F326DD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6CACBE2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</w:p>
          <w:p w14:paraId="3A06B67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т.2.2.14, ст.2.2.15</w:t>
            </w:r>
          </w:p>
        </w:tc>
      </w:tr>
      <w:tr w:rsidR="00BF7B4A" w:rsidRPr="002F7E11" w14:paraId="028EFEC3" w14:textId="77777777" w:rsidTr="00BB772D">
        <w:tc>
          <w:tcPr>
            <w:tcW w:w="655" w:type="dxa"/>
          </w:tcPr>
          <w:p w14:paraId="64E595F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3</w:t>
            </w:r>
          </w:p>
          <w:p w14:paraId="56B76E8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  <w:tcBorders>
              <w:top w:val="nil"/>
            </w:tcBorders>
          </w:tcPr>
          <w:p w14:paraId="5617777F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5D50302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74</w:t>
            </w:r>
          </w:p>
          <w:p w14:paraId="6854536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74</w:t>
            </w:r>
          </w:p>
          <w:p w14:paraId="060FC32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5BF506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инфракрасной области:</w:t>
            </w:r>
          </w:p>
          <w:p w14:paraId="377BEB4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</w:tc>
        <w:tc>
          <w:tcPr>
            <w:tcW w:w="1955" w:type="dxa"/>
            <w:vMerge w:val="restart"/>
            <w:tcBorders>
              <w:top w:val="nil"/>
            </w:tcBorders>
          </w:tcPr>
          <w:p w14:paraId="27FD4880" w14:textId="77777777" w:rsidR="00BF7B4A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D3243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120A03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BAFB9E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F7B6473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BC97D19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BD10273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57AB80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A5B3067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75CD6A2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FA2B807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07AC0B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03FA34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467346F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653454D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396672C" w14:textId="77777777" w:rsid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C00F8C6" w14:textId="77777777" w:rsidR="002F7E11" w:rsidRPr="002F7E11" w:rsidRDefault="002F7E11" w:rsidP="002F7E1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6C548C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2.24 </w:t>
            </w:r>
          </w:p>
        </w:tc>
      </w:tr>
      <w:tr w:rsidR="00BF7B4A" w:rsidRPr="002F7E11" w14:paraId="63602C64" w14:textId="77777777" w:rsidTr="00BB772D">
        <w:tc>
          <w:tcPr>
            <w:tcW w:w="655" w:type="dxa"/>
          </w:tcPr>
          <w:p w14:paraId="42D03F81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4</w:t>
            </w:r>
          </w:p>
          <w:p w14:paraId="4A21085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7049BF3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583A1B2A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48310747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1BF113A6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01.28/08.156</w:t>
            </w:r>
          </w:p>
          <w:p w14:paraId="0A8B8D84" w14:textId="77777777" w:rsidR="00BF7B4A" w:rsidRPr="00FE44B5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6C0BC00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ультрафиолетовой и видимой областях:</w:t>
            </w:r>
          </w:p>
          <w:p w14:paraId="4AF90492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4E313433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50AC563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7E74D6C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  <w:tr w:rsidR="00BF7B4A" w:rsidRPr="002F7E11" w14:paraId="1E5629AC" w14:textId="77777777" w:rsidTr="00BB772D">
        <w:tc>
          <w:tcPr>
            <w:tcW w:w="655" w:type="dxa"/>
          </w:tcPr>
          <w:p w14:paraId="7B93D6A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5</w:t>
            </w:r>
          </w:p>
          <w:p w14:paraId="719F0588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7CA4213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F9B7A6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1</w:t>
            </w:r>
          </w:p>
          <w:p w14:paraId="4AB45EA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1</w:t>
            </w:r>
          </w:p>
          <w:p w14:paraId="04A0B35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61</w:t>
            </w:r>
          </w:p>
        </w:tc>
        <w:tc>
          <w:tcPr>
            <w:tcW w:w="2154" w:type="dxa"/>
          </w:tcPr>
          <w:p w14:paraId="240DF0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онкослойная хроматография:</w:t>
            </w:r>
          </w:p>
          <w:p w14:paraId="45D1E4B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203FAFE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464CC51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0A32648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7</w:t>
            </w:r>
          </w:p>
          <w:p w14:paraId="4A46EF4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5AA00C7B" w14:textId="77777777" w:rsidTr="00BB772D">
        <w:tc>
          <w:tcPr>
            <w:tcW w:w="655" w:type="dxa"/>
          </w:tcPr>
          <w:p w14:paraId="6A896BC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6</w:t>
            </w:r>
          </w:p>
          <w:p w14:paraId="34F85EE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375E755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DC7D91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36DFABA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9</w:t>
            </w:r>
          </w:p>
        </w:tc>
        <w:tc>
          <w:tcPr>
            <w:tcW w:w="2154" w:type="dxa"/>
          </w:tcPr>
          <w:p w14:paraId="3DC837C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Жидкостная хроматография Высокоэффективная жидкостная хроматография:</w:t>
            </w:r>
          </w:p>
          <w:p w14:paraId="450F88A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7FFB636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6A228C9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4A7758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5F80F38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9</w:t>
            </w:r>
          </w:p>
          <w:p w14:paraId="710B53F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0EB693AD" w14:textId="77777777" w:rsidTr="00BB772D">
        <w:tc>
          <w:tcPr>
            <w:tcW w:w="655" w:type="dxa"/>
          </w:tcPr>
          <w:p w14:paraId="490BB2E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7</w:t>
            </w:r>
          </w:p>
          <w:p w14:paraId="60DB618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5B39131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79E492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4E6910F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2FBBDB1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54D116F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теря в массе при высушивании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746BB7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6370A5E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2.32</w:t>
            </w:r>
          </w:p>
          <w:p w14:paraId="7398957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6</w:t>
            </w:r>
          </w:p>
          <w:p w14:paraId="3FAA98D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7</w:t>
            </w:r>
          </w:p>
        </w:tc>
      </w:tr>
      <w:tr w:rsidR="00BF7B4A" w:rsidRPr="002F7E11" w14:paraId="64B7F9B6" w14:textId="77777777" w:rsidTr="00BB772D">
        <w:tc>
          <w:tcPr>
            <w:tcW w:w="655" w:type="dxa"/>
          </w:tcPr>
          <w:p w14:paraId="0D4C1B5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8</w:t>
            </w:r>
          </w:p>
          <w:p w14:paraId="3BC14A4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014C04D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5C62DE5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57F94DF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12318455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0AE64C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Подлинность </w:t>
            </w:r>
          </w:p>
          <w:p w14:paraId="0D5E07F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(идентификация)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6B6402A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76C72A9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51B9E65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1</w:t>
            </w:r>
          </w:p>
          <w:p w14:paraId="63C7028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4</w:t>
            </w:r>
          </w:p>
        </w:tc>
      </w:tr>
      <w:tr w:rsidR="00BF7B4A" w:rsidRPr="002F7E11" w14:paraId="51FF3066" w14:textId="77777777" w:rsidTr="00BB772D">
        <w:tc>
          <w:tcPr>
            <w:tcW w:w="655" w:type="dxa"/>
          </w:tcPr>
          <w:p w14:paraId="00F395B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.19</w:t>
            </w:r>
          </w:p>
          <w:p w14:paraId="1BC30B6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2498852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0A38B9E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D41238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06FDE31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54FE3CCD" w14:textId="66972827" w:rsidR="0062281C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ределение предельного содержания примесей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386F74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26E60DA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8</w:t>
            </w:r>
          </w:p>
          <w:p w14:paraId="62A794A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14</w:t>
            </w:r>
          </w:p>
        </w:tc>
      </w:tr>
      <w:tr w:rsidR="00BF7B4A" w:rsidRPr="002F7E11" w14:paraId="26E9E981" w14:textId="77777777" w:rsidTr="00BB772D">
        <w:tc>
          <w:tcPr>
            <w:tcW w:w="655" w:type="dxa"/>
            <w:vAlign w:val="center"/>
          </w:tcPr>
          <w:p w14:paraId="45F08F72" w14:textId="77777777" w:rsidR="00BF7B4A" w:rsidRPr="002F7E11" w:rsidRDefault="00BF7B4A" w:rsidP="00C24B0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16" w:type="dxa"/>
            <w:vAlign w:val="center"/>
          </w:tcPr>
          <w:p w14:paraId="38BBF2D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78" w:type="dxa"/>
            <w:vAlign w:val="center"/>
          </w:tcPr>
          <w:p w14:paraId="1D5EECB5" w14:textId="77777777" w:rsidR="00BF7B4A" w:rsidRPr="002F7E11" w:rsidRDefault="00BF7B4A" w:rsidP="00C24B04">
            <w:pPr>
              <w:ind w:left="-169" w:right="-2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5DAB98B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1B0FABA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83" w:type="dxa"/>
            <w:vAlign w:val="center"/>
          </w:tcPr>
          <w:p w14:paraId="433A195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06B1F003" w14:textId="77777777" w:rsidTr="00BB772D">
        <w:tc>
          <w:tcPr>
            <w:tcW w:w="655" w:type="dxa"/>
          </w:tcPr>
          <w:p w14:paraId="76AFD2B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0</w:t>
            </w:r>
          </w:p>
          <w:p w14:paraId="523413BE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</w:tcPr>
          <w:p w14:paraId="32E648B3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477FCB5A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0CA90AC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C0E0D1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49</w:t>
            </w:r>
          </w:p>
          <w:p w14:paraId="52180A2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7F4B921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49</w:t>
            </w:r>
          </w:p>
        </w:tc>
        <w:tc>
          <w:tcPr>
            <w:tcW w:w="2154" w:type="dxa"/>
          </w:tcPr>
          <w:p w14:paraId="112FDD6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итриметрические методы анализа:</w:t>
            </w:r>
          </w:p>
          <w:p w14:paraId="744DDE6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6A593C4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  <w:p w14:paraId="7C695DC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713EB4A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ислотность или щелочность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14:paraId="0DA4D76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07E8BD4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90, ст.2.5.9, ст.2.5.11</w:t>
            </w:r>
          </w:p>
        </w:tc>
      </w:tr>
      <w:tr w:rsidR="00BF7B4A" w:rsidRPr="002F7E11" w14:paraId="674B62FD" w14:textId="77777777" w:rsidTr="00BB772D">
        <w:tc>
          <w:tcPr>
            <w:tcW w:w="655" w:type="dxa"/>
          </w:tcPr>
          <w:p w14:paraId="735164CD" w14:textId="77777777" w:rsidR="00BF7B4A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1</w:t>
            </w:r>
          </w:p>
          <w:p w14:paraId="1494F1C7" w14:textId="77777777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310C28F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A8BBAF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D902A3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  <w:p w14:paraId="3EAF3D7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3D5E9C0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икробиолог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ая чистота:</w:t>
            </w:r>
          </w:p>
          <w:p w14:paraId="20755DB1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А</w:t>
            </w:r>
          </w:p>
          <w:p w14:paraId="51981B34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Г</w:t>
            </w:r>
          </w:p>
          <w:p w14:paraId="535873CE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</w:p>
          <w:p w14:paraId="035F7E7B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nterobacteriaceae</w:t>
            </w:r>
          </w:p>
          <w:p w14:paraId="0183E398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Грамотрицательные бактерии, толерантные к желчи</w:t>
            </w:r>
          </w:p>
          <w:p w14:paraId="3BBEE675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 aureus</w:t>
            </w:r>
          </w:p>
          <w:p w14:paraId="259BDEBD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 Salmonella</w:t>
            </w:r>
          </w:p>
          <w:p w14:paraId="67BCBB7E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Pseudomonas aeruginosa</w:t>
            </w:r>
          </w:p>
          <w:p w14:paraId="4E71D1E0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Candida albicans</w:t>
            </w:r>
          </w:p>
        </w:tc>
        <w:tc>
          <w:tcPr>
            <w:tcW w:w="1955" w:type="dxa"/>
            <w:vMerge/>
          </w:tcPr>
          <w:p w14:paraId="7F8D56F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83" w:type="dxa"/>
          </w:tcPr>
          <w:p w14:paraId="6C4D29D9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т.2.6.12, ст.2.6.13, ст. 2.6.31</w:t>
            </w:r>
          </w:p>
        </w:tc>
      </w:tr>
      <w:tr w:rsidR="001D3369" w:rsidRPr="002F7E11" w14:paraId="3C812542" w14:textId="77777777" w:rsidTr="00BB772D">
        <w:tc>
          <w:tcPr>
            <w:tcW w:w="655" w:type="dxa"/>
          </w:tcPr>
          <w:p w14:paraId="5221792C" w14:textId="77777777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2</w:t>
            </w:r>
          </w:p>
          <w:p w14:paraId="69327116" w14:textId="77777777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4F294C9B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E6CBA8F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2C3E0180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61CC6796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79AEC865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14AC1E7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Зола и зола, нерастворимая в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хлористо-водород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кислоте</w:t>
            </w:r>
          </w:p>
          <w:p w14:paraId="6BFD9474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</w:tcPr>
          <w:p w14:paraId="7A3528AA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465EBC8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4.16</w:t>
            </w:r>
          </w:p>
          <w:p w14:paraId="35133265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8.1</w:t>
            </w:r>
          </w:p>
        </w:tc>
      </w:tr>
      <w:tr w:rsidR="001D3369" w:rsidRPr="002F7E11" w14:paraId="32E37D65" w14:textId="77777777" w:rsidTr="00BB772D">
        <w:tc>
          <w:tcPr>
            <w:tcW w:w="655" w:type="dxa"/>
          </w:tcPr>
          <w:p w14:paraId="417F2347" w14:textId="77777777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3</w:t>
            </w:r>
          </w:p>
          <w:p w14:paraId="45792D84" w14:textId="77777777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54D3E8CF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0972E74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22DE0F81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1955" w:type="dxa"/>
            <w:vMerge/>
          </w:tcPr>
          <w:p w14:paraId="3C0588E7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3B61D2DF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2</w:t>
            </w:r>
          </w:p>
        </w:tc>
      </w:tr>
      <w:tr w:rsidR="001D3369" w:rsidRPr="002F7E11" w14:paraId="248C37B6" w14:textId="77777777" w:rsidTr="00BB772D">
        <w:tc>
          <w:tcPr>
            <w:tcW w:w="655" w:type="dxa"/>
          </w:tcPr>
          <w:p w14:paraId="5C4E5100" w14:textId="77777777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4</w:t>
            </w:r>
          </w:p>
          <w:p w14:paraId="43864783" w14:textId="77777777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1172569E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A719FB2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  <w:p w14:paraId="240867A0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154" w:type="dxa"/>
          </w:tcPr>
          <w:p w14:paraId="717C378B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эффициент набухания</w:t>
            </w:r>
          </w:p>
          <w:p w14:paraId="456BC835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55" w:type="dxa"/>
            <w:vMerge/>
          </w:tcPr>
          <w:p w14:paraId="52EC64B5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51E04A38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4</w:t>
            </w:r>
          </w:p>
        </w:tc>
      </w:tr>
      <w:tr w:rsidR="00BF7B4A" w:rsidRPr="002F7E11" w14:paraId="3183C0E8" w14:textId="77777777" w:rsidTr="00BB772D">
        <w:tc>
          <w:tcPr>
            <w:tcW w:w="655" w:type="dxa"/>
          </w:tcPr>
          <w:p w14:paraId="32421424" w14:textId="7777777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5</w:t>
            </w:r>
          </w:p>
          <w:p w14:paraId="2C0B6672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4C65F43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E55A7E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3718552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B870D5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пределение эфирного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асла  в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лекарственном растительном сырье</w:t>
            </w:r>
          </w:p>
        </w:tc>
        <w:tc>
          <w:tcPr>
            <w:tcW w:w="1955" w:type="dxa"/>
            <w:vMerge/>
            <w:tcBorders>
              <w:bottom w:val="nil"/>
            </w:tcBorders>
          </w:tcPr>
          <w:p w14:paraId="47176C1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89B8680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2 Метод А, В</w:t>
            </w:r>
          </w:p>
        </w:tc>
      </w:tr>
      <w:tr w:rsidR="00BF7B4A" w:rsidRPr="002F7E11" w14:paraId="5F8EE52B" w14:textId="77777777" w:rsidTr="00BB772D">
        <w:tc>
          <w:tcPr>
            <w:tcW w:w="655" w:type="dxa"/>
          </w:tcPr>
          <w:p w14:paraId="268C470B" w14:textId="7777777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6</w:t>
            </w:r>
          </w:p>
          <w:p w14:paraId="6E8E44C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  <w:tcBorders>
              <w:top w:val="nil"/>
            </w:tcBorders>
          </w:tcPr>
          <w:p w14:paraId="62F0EFE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02FCBD4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4AB613A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DBDC66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47189E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2C44201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E24E71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8C26F8B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63DE99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036DAE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78F80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D12201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124FE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591804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09F318C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1.20/08.149</w:t>
            </w:r>
          </w:p>
          <w:p w14:paraId="4E0992B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04E077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дубильных веществ</w:t>
            </w:r>
          </w:p>
          <w:p w14:paraId="2C82292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 w:val="restart"/>
            <w:tcBorders>
              <w:top w:val="nil"/>
              <w:bottom w:val="nil"/>
            </w:tcBorders>
          </w:tcPr>
          <w:p w14:paraId="1872198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4A581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B2324F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E4E7FF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48ECA1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4EACAA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6CAEB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A78C5E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64E0E8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0B91484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8.14 </w:t>
            </w:r>
          </w:p>
        </w:tc>
      </w:tr>
      <w:tr w:rsidR="00BF7B4A" w:rsidRPr="002F7E11" w14:paraId="3AA8B7ED" w14:textId="77777777" w:rsidTr="00BB772D">
        <w:tc>
          <w:tcPr>
            <w:tcW w:w="655" w:type="dxa"/>
          </w:tcPr>
          <w:p w14:paraId="07FA9BDC" w14:textId="7777777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7</w:t>
            </w:r>
          </w:p>
          <w:p w14:paraId="3439F65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2EACB3B6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2771ED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  <w:p w14:paraId="1EE7E4A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13B580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показателя горечи</w:t>
            </w:r>
          </w:p>
        </w:tc>
        <w:tc>
          <w:tcPr>
            <w:tcW w:w="1955" w:type="dxa"/>
            <w:vMerge/>
            <w:tcBorders>
              <w:bottom w:val="nil"/>
            </w:tcBorders>
          </w:tcPr>
          <w:p w14:paraId="1CAD907D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98CD3D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5</w:t>
            </w:r>
          </w:p>
        </w:tc>
      </w:tr>
      <w:tr w:rsidR="00BF7B4A" w:rsidRPr="002F7E11" w14:paraId="1C8068D0" w14:textId="77777777" w:rsidTr="00BB772D">
        <w:trPr>
          <w:trHeight w:val="1305"/>
        </w:trPr>
        <w:tc>
          <w:tcPr>
            <w:tcW w:w="655" w:type="dxa"/>
          </w:tcPr>
          <w:p w14:paraId="75A4D57D" w14:textId="7777777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8</w:t>
            </w:r>
          </w:p>
          <w:p w14:paraId="4F9F06CF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22D50A58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1FA8EF5" w14:textId="77777777" w:rsidR="00AB59C0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44B47A9" w14:textId="77777777" w:rsidR="00BF7B4A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3709057F" w14:textId="77777777" w:rsidR="00BF7B4A" w:rsidRPr="002F7E11" w:rsidRDefault="00AB59C0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 воды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5" w:type="dxa"/>
            <w:vMerge/>
            <w:tcBorders>
              <w:bottom w:val="nil"/>
            </w:tcBorders>
          </w:tcPr>
          <w:p w14:paraId="7024B093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A96F6A1" w14:textId="77777777" w:rsidR="00BF7B4A" w:rsidRPr="002F7E11" w:rsidRDefault="00AB59C0" w:rsidP="00C24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5.11</w:t>
            </w:r>
          </w:p>
        </w:tc>
      </w:tr>
      <w:tr w:rsidR="00BF7B4A" w:rsidRPr="002F7E11" w14:paraId="5CBB0E5B" w14:textId="77777777" w:rsidTr="00BB772D">
        <w:trPr>
          <w:trHeight w:val="506"/>
        </w:trPr>
        <w:tc>
          <w:tcPr>
            <w:tcW w:w="655" w:type="dxa"/>
          </w:tcPr>
          <w:p w14:paraId="0541C3BD" w14:textId="7777777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.29</w:t>
            </w:r>
          </w:p>
          <w:p w14:paraId="46FEEAC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3C8181D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F5F4C7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28</w:t>
            </w:r>
          </w:p>
          <w:p w14:paraId="1604EA3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55990A6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Распадаемость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аблеток, капсул</w:t>
            </w:r>
          </w:p>
        </w:tc>
        <w:tc>
          <w:tcPr>
            <w:tcW w:w="1955" w:type="dxa"/>
            <w:vMerge w:val="restart"/>
            <w:tcBorders>
              <w:top w:val="nil"/>
            </w:tcBorders>
          </w:tcPr>
          <w:p w14:paraId="6B31F36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7652AC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1 </w:t>
            </w:r>
          </w:p>
        </w:tc>
      </w:tr>
      <w:tr w:rsidR="00BF7B4A" w:rsidRPr="002F7E11" w14:paraId="5BFE6069" w14:textId="77777777" w:rsidTr="00BB772D">
        <w:trPr>
          <w:trHeight w:val="477"/>
        </w:trPr>
        <w:tc>
          <w:tcPr>
            <w:tcW w:w="655" w:type="dxa"/>
          </w:tcPr>
          <w:p w14:paraId="0F229E97" w14:textId="77777777" w:rsidR="00022B46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0</w:t>
            </w:r>
          </w:p>
          <w:p w14:paraId="3E2ABF0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08F03868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02B0A9B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6.045</w:t>
            </w:r>
          </w:p>
          <w:p w14:paraId="4E6C040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0E3A15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</w:tc>
        <w:tc>
          <w:tcPr>
            <w:tcW w:w="2154" w:type="dxa"/>
          </w:tcPr>
          <w:p w14:paraId="57B16FC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ст «Растворение»</w:t>
            </w:r>
          </w:p>
          <w:p w14:paraId="4D1B0C9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55" w:type="dxa"/>
            <w:vMerge/>
          </w:tcPr>
          <w:p w14:paraId="21BE3BF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1A0F676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3 </w:t>
            </w:r>
          </w:p>
        </w:tc>
      </w:tr>
      <w:tr w:rsidR="0062281C" w:rsidRPr="002F7E11" w14:paraId="18F077DF" w14:textId="77777777" w:rsidTr="00BB772D">
        <w:trPr>
          <w:trHeight w:val="137"/>
        </w:trPr>
        <w:tc>
          <w:tcPr>
            <w:tcW w:w="655" w:type="dxa"/>
            <w:vAlign w:val="center"/>
          </w:tcPr>
          <w:p w14:paraId="48C58A5D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D59F30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78" w:type="dxa"/>
            <w:vAlign w:val="center"/>
          </w:tcPr>
          <w:p w14:paraId="5ECDBDFE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15FEA0A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466D9CC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3" w:type="dxa"/>
            <w:vAlign w:val="center"/>
          </w:tcPr>
          <w:p w14:paraId="58BE55D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504B9E88" w14:textId="77777777" w:rsidTr="00BB772D">
        <w:trPr>
          <w:trHeight w:val="710"/>
        </w:trPr>
        <w:tc>
          <w:tcPr>
            <w:tcW w:w="655" w:type="dxa"/>
          </w:tcPr>
          <w:p w14:paraId="5C335A29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1</w:t>
            </w:r>
          </w:p>
          <w:p w14:paraId="3916C0EB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  <w:tcBorders>
              <w:bottom w:val="nil"/>
            </w:tcBorders>
          </w:tcPr>
          <w:p w14:paraId="38F3D20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CCD74D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</w:tc>
        <w:tc>
          <w:tcPr>
            <w:tcW w:w="1378" w:type="dxa"/>
          </w:tcPr>
          <w:p w14:paraId="71093B11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0A2BF3E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533816E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ас-с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для единицы дозированного лекарственного средства; одной дозы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высвобожден-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из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ногодозо-вого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контейнера)</w:t>
            </w:r>
          </w:p>
        </w:tc>
        <w:tc>
          <w:tcPr>
            <w:tcW w:w="1955" w:type="dxa"/>
            <w:vMerge w:val="restart"/>
            <w:tcBorders>
              <w:bottom w:val="nil"/>
            </w:tcBorders>
          </w:tcPr>
          <w:p w14:paraId="29D40BD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46D7021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5 </w:t>
            </w:r>
          </w:p>
          <w:p w14:paraId="4178BF3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27</w:t>
            </w:r>
          </w:p>
        </w:tc>
      </w:tr>
      <w:tr w:rsidR="0062281C" w:rsidRPr="002F7E11" w14:paraId="6E912FF0" w14:textId="77777777" w:rsidTr="00BB772D">
        <w:trPr>
          <w:trHeight w:val="516"/>
        </w:trPr>
        <w:tc>
          <w:tcPr>
            <w:tcW w:w="655" w:type="dxa"/>
          </w:tcPr>
          <w:p w14:paraId="000D982F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2</w:t>
            </w:r>
          </w:p>
          <w:p w14:paraId="2493EF3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top w:val="nil"/>
              <w:bottom w:val="nil"/>
            </w:tcBorders>
          </w:tcPr>
          <w:p w14:paraId="5A4C9D92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845BEE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36BAA8F2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31F028C0" w14:textId="77777777" w:rsidR="0062281C" w:rsidRPr="002F7E11" w:rsidRDefault="0062281C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558299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дозирования 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14:paraId="02413A0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1B5C487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6 </w:t>
            </w:r>
          </w:p>
          <w:p w14:paraId="3E556F0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40</w:t>
            </w:r>
          </w:p>
        </w:tc>
      </w:tr>
      <w:tr w:rsidR="0062281C" w:rsidRPr="002F7E11" w14:paraId="11A0E5A1" w14:textId="77777777" w:rsidTr="00BB772D">
        <w:trPr>
          <w:trHeight w:val="385"/>
        </w:trPr>
        <w:tc>
          <w:tcPr>
            <w:tcW w:w="655" w:type="dxa"/>
          </w:tcPr>
          <w:p w14:paraId="52E90691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50ADD698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top w:val="nil"/>
              <w:bottom w:val="nil"/>
            </w:tcBorders>
          </w:tcPr>
          <w:p w14:paraId="380E70F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D109537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3</w:t>
            </w:r>
          </w:p>
          <w:p w14:paraId="20391E86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A54AF5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чность таблеток на сжатие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14:paraId="2DD8042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5323708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8</w:t>
            </w:r>
          </w:p>
        </w:tc>
      </w:tr>
      <w:tr w:rsidR="0062281C" w:rsidRPr="002F7E11" w14:paraId="68EF1526" w14:textId="77777777" w:rsidTr="00BB772D">
        <w:trPr>
          <w:trHeight w:val="281"/>
        </w:trPr>
        <w:tc>
          <w:tcPr>
            <w:tcW w:w="655" w:type="dxa"/>
          </w:tcPr>
          <w:p w14:paraId="64960B42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  <w:p w14:paraId="6B3ABE89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top w:val="nil"/>
              <w:bottom w:val="nil"/>
            </w:tcBorders>
          </w:tcPr>
          <w:p w14:paraId="47AC8C9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19B9D8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09F7483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E9A4FB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льк и аэросил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14:paraId="30F0918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180C63B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2E5AB56E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85</w:t>
            </w:r>
          </w:p>
        </w:tc>
      </w:tr>
      <w:tr w:rsidR="0062281C" w:rsidRPr="002F7E11" w14:paraId="12F2E5FD" w14:textId="77777777" w:rsidTr="00BB772D">
        <w:trPr>
          <w:trHeight w:val="382"/>
        </w:trPr>
        <w:tc>
          <w:tcPr>
            <w:tcW w:w="655" w:type="dxa"/>
          </w:tcPr>
          <w:p w14:paraId="370B4AFE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  <w:p w14:paraId="4748B33C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top w:val="nil"/>
              <w:bottom w:val="nil"/>
            </w:tcBorders>
          </w:tcPr>
          <w:p w14:paraId="4B10F125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3FFE4F1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6AFEDCD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E6B4ED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выс-вобождаемой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дозы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14:paraId="05BD72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FF133AB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73580634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57-1158</w:t>
            </w:r>
          </w:p>
        </w:tc>
      </w:tr>
      <w:tr w:rsidR="0062281C" w:rsidRPr="002F7E11" w14:paraId="58BF882B" w14:textId="77777777" w:rsidTr="00BB772D">
        <w:trPr>
          <w:trHeight w:val="382"/>
        </w:trPr>
        <w:tc>
          <w:tcPr>
            <w:tcW w:w="655" w:type="dxa"/>
          </w:tcPr>
          <w:p w14:paraId="0B6DE05F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  <w:p w14:paraId="11455E9A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2D4AF55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2FB3CC33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FAD8B15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5FBD743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21FC4F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17D4C613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4726F38B" w14:textId="77777777" w:rsidTr="00BB772D">
        <w:trPr>
          <w:trHeight w:val="382"/>
        </w:trPr>
        <w:tc>
          <w:tcPr>
            <w:tcW w:w="655" w:type="dxa"/>
          </w:tcPr>
          <w:p w14:paraId="46D7AC1E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  <w:p w14:paraId="5AF2D43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30C4093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BA3390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FCFD9D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13E6247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F12BF9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0D4C6763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62281C" w:rsidRPr="002F7E11" w14:paraId="642CD28D" w14:textId="77777777" w:rsidTr="00BB772D">
        <w:trPr>
          <w:trHeight w:val="382"/>
        </w:trPr>
        <w:tc>
          <w:tcPr>
            <w:tcW w:w="655" w:type="dxa"/>
          </w:tcPr>
          <w:p w14:paraId="3C59E646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  <w:p w14:paraId="5FE3EFE8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4677876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2913D85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8F21AB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AF8B59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25ABE5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E44E5B2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62281C" w:rsidRPr="002F7E11" w14:paraId="789804D0" w14:textId="77777777" w:rsidTr="00BB772D">
        <w:trPr>
          <w:trHeight w:val="382"/>
        </w:trPr>
        <w:tc>
          <w:tcPr>
            <w:tcW w:w="655" w:type="dxa"/>
          </w:tcPr>
          <w:p w14:paraId="269669EE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9</w:t>
            </w:r>
          </w:p>
          <w:p w14:paraId="736A88DA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591118A4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FEB38B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DECEA2C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4E0A4A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91A63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457D520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62281C" w:rsidRPr="002F7E11" w14:paraId="73CFFDCA" w14:textId="77777777" w:rsidTr="00BB772D">
        <w:trPr>
          <w:trHeight w:val="382"/>
        </w:trPr>
        <w:tc>
          <w:tcPr>
            <w:tcW w:w="655" w:type="dxa"/>
          </w:tcPr>
          <w:p w14:paraId="7AFD97BF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  <w:p w14:paraId="6DB361B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15B86F8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5F9BD4AD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83ADEFD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5899091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097BB98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6A8877D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106AFF47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7E42AD38" w14:textId="77777777" w:rsidTr="00BB772D">
        <w:trPr>
          <w:trHeight w:val="382"/>
        </w:trPr>
        <w:tc>
          <w:tcPr>
            <w:tcW w:w="655" w:type="dxa"/>
          </w:tcPr>
          <w:p w14:paraId="0D4814AA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  <w:p w14:paraId="214D6EFD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32A7A05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3BF5843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3EA9EBB0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17C3A79D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  <w:p w14:paraId="4802025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021527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965B7A2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6248A820" w14:textId="77777777" w:rsidTr="00BB772D">
        <w:trPr>
          <w:trHeight w:val="382"/>
        </w:trPr>
        <w:tc>
          <w:tcPr>
            <w:tcW w:w="655" w:type="dxa"/>
          </w:tcPr>
          <w:p w14:paraId="5EFC48B5" w14:textId="77777777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  <w:p w14:paraId="0F7E4244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tcBorders>
              <w:top w:val="nil"/>
            </w:tcBorders>
          </w:tcPr>
          <w:p w14:paraId="79C0DD8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6FE7D8B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C233C0D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EC3909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индентификации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7F8FEBB0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4F51CD8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104680FF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7BCF7F04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659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2281C" w:rsidRPr="002F7E11" w14:paraId="61BFF7B9" w14:textId="77777777" w:rsidTr="00BB772D">
        <w:trPr>
          <w:trHeight w:val="585"/>
        </w:trPr>
        <w:tc>
          <w:tcPr>
            <w:tcW w:w="655" w:type="dxa"/>
          </w:tcPr>
          <w:p w14:paraId="1866AE37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</w:t>
            </w:r>
          </w:p>
          <w:p w14:paraId="36363E9C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</w:tcPr>
          <w:p w14:paraId="5A0CBD36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78" w:type="dxa"/>
          </w:tcPr>
          <w:p w14:paraId="35C3B8F4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309B378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  <w:p w14:paraId="4DAE8D3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 w:val="restart"/>
          </w:tcPr>
          <w:p w14:paraId="3C6D2A6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4300E266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13FA3E3F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0232AC8A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13-84</w:t>
            </w:r>
          </w:p>
          <w:p w14:paraId="6D11DFB4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62281C" w:rsidRPr="002F7E11" w14:paraId="3D06937A" w14:textId="77777777" w:rsidTr="00BB772D">
        <w:trPr>
          <w:trHeight w:val="552"/>
        </w:trPr>
        <w:tc>
          <w:tcPr>
            <w:tcW w:w="655" w:type="dxa"/>
          </w:tcPr>
          <w:p w14:paraId="1C8F646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2</w:t>
            </w:r>
          </w:p>
          <w:p w14:paraId="440A8D7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63E2F3B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4AC7E4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38748E7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</w:tc>
        <w:tc>
          <w:tcPr>
            <w:tcW w:w="1955" w:type="dxa"/>
            <w:vMerge/>
          </w:tcPr>
          <w:p w14:paraId="6A89E83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79F157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2173-2013</w:t>
            </w:r>
          </w:p>
        </w:tc>
      </w:tr>
      <w:tr w:rsidR="0062281C" w:rsidRPr="002F7E11" w14:paraId="645C5880" w14:textId="77777777" w:rsidTr="00BB772D">
        <w:trPr>
          <w:trHeight w:val="392"/>
        </w:trPr>
        <w:tc>
          <w:tcPr>
            <w:tcW w:w="655" w:type="dxa"/>
          </w:tcPr>
          <w:p w14:paraId="405479B9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3</w:t>
            </w:r>
          </w:p>
          <w:p w14:paraId="03CE9636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27654D9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745E67A1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64BA7A2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1955" w:type="dxa"/>
            <w:vMerge/>
          </w:tcPr>
          <w:p w14:paraId="60ED354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0722FD4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750-2013</w:t>
            </w:r>
          </w:p>
        </w:tc>
      </w:tr>
      <w:tr w:rsidR="0062281C" w:rsidRPr="002F7E11" w14:paraId="2D1EEBE7" w14:textId="77777777" w:rsidTr="00BB772D">
        <w:trPr>
          <w:trHeight w:val="453"/>
        </w:trPr>
        <w:tc>
          <w:tcPr>
            <w:tcW w:w="655" w:type="dxa"/>
          </w:tcPr>
          <w:p w14:paraId="45BC050F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4</w:t>
            </w:r>
          </w:p>
          <w:p w14:paraId="591AF32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79EE1B4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3E99F21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32E8970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неральной</w:t>
            </w:r>
            <w:proofErr w:type="spellEnd"/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римеси</w:t>
            </w:r>
          </w:p>
        </w:tc>
        <w:tc>
          <w:tcPr>
            <w:tcW w:w="1955" w:type="dxa"/>
            <w:vMerge/>
          </w:tcPr>
          <w:p w14:paraId="1FF7808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750A745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555.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82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44FCD0A6" w14:textId="77777777" w:rsidTr="00BB772D">
        <w:trPr>
          <w:trHeight w:val="513"/>
        </w:trPr>
        <w:tc>
          <w:tcPr>
            <w:tcW w:w="655" w:type="dxa"/>
          </w:tcPr>
          <w:p w14:paraId="164CC7C6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5</w:t>
            </w:r>
          </w:p>
          <w:p w14:paraId="1A98BC04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7071AB0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53BC54D6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7B0F6F4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 растительного происхождения</w:t>
            </w:r>
          </w:p>
          <w:p w14:paraId="1A2CF952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</w:tcPr>
          <w:p w14:paraId="4A65827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334A507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2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14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56B5BFB5" w14:textId="77777777" w:rsidTr="00BB772D">
        <w:trPr>
          <w:trHeight w:val="367"/>
        </w:trPr>
        <w:tc>
          <w:tcPr>
            <w:tcW w:w="655" w:type="dxa"/>
          </w:tcPr>
          <w:p w14:paraId="31DD42B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.6</w:t>
            </w:r>
          </w:p>
          <w:p w14:paraId="1055ABEB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41B121C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4368924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1DBF706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  <w:p w14:paraId="5446E585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</w:tcPr>
          <w:p w14:paraId="3EE0069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3368CE0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5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</w:tr>
      <w:tr w:rsidR="0062281C" w:rsidRPr="002F7E11" w14:paraId="30A8B06B" w14:textId="77777777" w:rsidTr="00BB772D">
        <w:trPr>
          <w:trHeight w:val="233"/>
        </w:trPr>
        <w:tc>
          <w:tcPr>
            <w:tcW w:w="655" w:type="dxa"/>
          </w:tcPr>
          <w:p w14:paraId="15886DA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7</w:t>
            </w:r>
          </w:p>
          <w:p w14:paraId="2DE4676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2E5FC74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2B6D38CD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828DEE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14:paraId="72FCE46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AD2B64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6AFCE9CA" w14:textId="77777777" w:rsidTr="00BB772D">
        <w:trPr>
          <w:trHeight w:val="137"/>
        </w:trPr>
        <w:tc>
          <w:tcPr>
            <w:tcW w:w="655" w:type="dxa"/>
            <w:vAlign w:val="center"/>
          </w:tcPr>
          <w:p w14:paraId="5284C9DE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16" w:type="dxa"/>
            <w:vAlign w:val="center"/>
          </w:tcPr>
          <w:p w14:paraId="4B41310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78" w:type="dxa"/>
            <w:vAlign w:val="center"/>
          </w:tcPr>
          <w:p w14:paraId="1F038CAD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6638913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55" w:type="dxa"/>
            <w:vAlign w:val="center"/>
          </w:tcPr>
          <w:p w14:paraId="232849BF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3" w:type="dxa"/>
            <w:vAlign w:val="center"/>
          </w:tcPr>
          <w:p w14:paraId="5BA1D889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467E7390" w14:textId="77777777" w:rsidTr="00BB772D">
        <w:trPr>
          <w:trHeight w:val="137"/>
        </w:trPr>
        <w:tc>
          <w:tcPr>
            <w:tcW w:w="655" w:type="dxa"/>
          </w:tcPr>
          <w:p w14:paraId="03A1EB6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8</w:t>
            </w:r>
          </w:p>
          <w:p w14:paraId="75D0ECE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</w:tcPr>
          <w:p w14:paraId="6B1CC72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78" w:type="dxa"/>
          </w:tcPr>
          <w:p w14:paraId="4A1246B1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A2ECE7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55" w:type="dxa"/>
            <w:vMerge w:val="restart"/>
          </w:tcPr>
          <w:p w14:paraId="30B28C3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4CBAA2B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2F00A31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56DACB1A" w14:textId="77777777" w:rsidTr="00BB772D">
        <w:trPr>
          <w:trHeight w:val="197"/>
        </w:trPr>
        <w:tc>
          <w:tcPr>
            <w:tcW w:w="655" w:type="dxa"/>
          </w:tcPr>
          <w:p w14:paraId="7C2447F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9</w:t>
            </w:r>
          </w:p>
          <w:p w14:paraId="16E96A6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13A2E62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B63402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599FF80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55" w:type="dxa"/>
            <w:vMerge/>
            <w:vAlign w:val="center"/>
          </w:tcPr>
          <w:p w14:paraId="68FBB7E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1BCB071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AB5327" w:rsidRPr="002F7E11" w14:paraId="37DA3B12" w14:textId="77777777" w:rsidTr="00BB772D">
        <w:trPr>
          <w:trHeight w:val="921"/>
        </w:trPr>
        <w:tc>
          <w:tcPr>
            <w:tcW w:w="655" w:type="dxa"/>
          </w:tcPr>
          <w:p w14:paraId="22AE7991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0</w:t>
            </w:r>
          </w:p>
          <w:p w14:paraId="1A7A7057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66348A14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08A1FE41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49A3C70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5" w:type="dxa"/>
            <w:vMerge/>
            <w:vAlign w:val="center"/>
          </w:tcPr>
          <w:p w14:paraId="2B18037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534A63A5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7DD823D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761E247E" w14:textId="77777777" w:rsidTr="00BB772D">
        <w:trPr>
          <w:trHeight w:val="927"/>
        </w:trPr>
        <w:tc>
          <w:tcPr>
            <w:tcW w:w="655" w:type="dxa"/>
          </w:tcPr>
          <w:p w14:paraId="4A19045F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3</w:t>
            </w:r>
          </w:p>
          <w:p w14:paraId="3CC97A64" w14:textId="77777777" w:rsidR="00AB5327" w:rsidRPr="002F7E11" w:rsidRDefault="00AB5327" w:rsidP="00956CE8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18692BEB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5C684D4" w14:textId="77777777" w:rsidR="00AB5327" w:rsidRPr="002F7E11" w:rsidRDefault="00AB5327" w:rsidP="007B41F7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BE2842A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3BF54694" w14:textId="77777777" w:rsidR="00AB5327" w:rsidRPr="002F7E11" w:rsidRDefault="00AB5327" w:rsidP="005242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</w:tcPr>
          <w:p w14:paraId="4BA17767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0C6E89E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07AC3FF4" w14:textId="77777777" w:rsidR="00AB5327" w:rsidRPr="002F7E11" w:rsidRDefault="00AB5327" w:rsidP="00C42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552509D" w14:textId="77777777" w:rsidTr="00BB772D">
        <w:trPr>
          <w:trHeight w:val="710"/>
        </w:trPr>
        <w:tc>
          <w:tcPr>
            <w:tcW w:w="655" w:type="dxa"/>
          </w:tcPr>
          <w:p w14:paraId="7D6AE01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</w:t>
            </w:r>
          </w:p>
          <w:p w14:paraId="0823EF5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</w:tcPr>
          <w:p w14:paraId="65A1580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0F28E815" w14:textId="77777777" w:rsidR="00BF7B4A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B8BC4B2" w14:textId="77777777" w:rsidR="003B343D" w:rsidRP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58B3942" w14:textId="77777777" w:rsidR="003B343D" w:rsidRP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E4E9D2C" w14:textId="77777777" w:rsidR="003B343D" w:rsidRP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EA18B6E" w14:textId="77777777" w:rsidR="003B343D" w:rsidRP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80EDC3" w14:textId="77777777" w:rsid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7DBB492" w14:textId="5169C3D6" w:rsidR="003B343D" w:rsidRDefault="003B343D" w:rsidP="003B343D">
            <w:pPr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18ADA2F" wp14:editId="006AE6E7">
                      <wp:simplePos x="0" y="0"/>
                      <wp:positionH relativeFrom="column">
                        <wp:posOffset>2273300</wp:posOffset>
                      </wp:positionH>
                      <wp:positionV relativeFrom="page">
                        <wp:posOffset>6009640</wp:posOffset>
                      </wp:positionV>
                      <wp:extent cx="1631315" cy="554990"/>
                      <wp:effectExtent l="0" t="0" r="26035" b="16510"/>
                      <wp:wrapNone/>
                      <wp:docPr id="195895111" name="Прямоугольник 195895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44685754"/>
                                    <w:placeholder>
                                      <w:docPart w:val="C8C19C4619474878A2668330DACEBCB3"/>
                                    </w:placeholder>
                                    <w:date w:fullDate="2026-06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82176E" w14:textId="23A0FE39" w:rsidR="003B343D" w:rsidRPr="00C40B1C" w:rsidRDefault="003B343D" w:rsidP="003B34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6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AC98869" w14:textId="77777777" w:rsidR="003B343D" w:rsidRPr="00C40B1C" w:rsidRDefault="003B343D" w:rsidP="003B34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DA2F" id="Прямоугольник 195895111" o:spid="_x0000_s1028" style="position:absolute;margin-left:179pt;margin-top:473.2pt;width:128.4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ihhwIAAJg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44685754"/>
                              <w:placeholder>
                                <w:docPart w:val="C8C19C4619474878A2668330DACEBCB3"/>
                              </w:placeholder>
                              <w:date w:fullDate="2026-06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82176E" w14:textId="23A0FE39" w:rsidR="003B343D" w:rsidRPr="00C40B1C" w:rsidRDefault="003B343D" w:rsidP="003B34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6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AC98869" w14:textId="77777777" w:rsidR="003B343D" w:rsidRPr="00C40B1C" w:rsidRDefault="003B343D" w:rsidP="003B34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9BB2809" w14:textId="77777777" w:rsidR="003B343D" w:rsidRPr="003B343D" w:rsidRDefault="003B343D" w:rsidP="003B343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BFBC82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253A1C6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55" w:type="dxa"/>
            <w:vMerge w:val="restart"/>
          </w:tcPr>
          <w:p w14:paraId="4160FAB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02013372.036-99 </w:t>
            </w:r>
          </w:p>
          <w:p w14:paraId="407EB05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200433278.006-2003 </w:t>
            </w:r>
          </w:p>
          <w:p w14:paraId="573F06F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</w:t>
            </w:r>
          </w:p>
          <w:p w14:paraId="27FB0F0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883" w:type="dxa"/>
          </w:tcPr>
          <w:p w14:paraId="657BEBC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3.2, п.3.3</w:t>
            </w:r>
          </w:p>
          <w:p w14:paraId="5E10737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2.2</w:t>
            </w:r>
          </w:p>
          <w:p w14:paraId="382AEEC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2.2</w:t>
            </w:r>
          </w:p>
          <w:p w14:paraId="621731D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2EE0E8D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56C1EB76" w14:textId="77777777" w:rsidTr="00BB772D">
        <w:trPr>
          <w:trHeight w:val="536"/>
        </w:trPr>
        <w:tc>
          <w:tcPr>
            <w:tcW w:w="655" w:type="dxa"/>
          </w:tcPr>
          <w:p w14:paraId="415E755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3</w:t>
            </w:r>
          </w:p>
          <w:p w14:paraId="5FC759C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  <w:tcBorders>
              <w:bottom w:val="nil"/>
            </w:tcBorders>
          </w:tcPr>
          <w:p w14:paraId="7DCBE75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2777384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0B9740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рганолептические показатели: внешний вид, консистенция, цвет, вкус, запах </w:t>
            </w:r>
          </w:p>
        </w:tc>
        <w:tc>
          <w:tcPr>
            <w:tcW w:w="1955" w:type="dxa"/>
            <w:vMerge/>
            <w:tcBorders>
              <w:bottom w:val="nil"/>
            </w:tcBorders>
          </w:tcPr>
          <w:p w14:paraId="448BCB4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420156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2</w:t>
            </w:r>
          </w:p>
          <w:p w14:paraId="4858B21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2</w:t>
            </w:r>
          </w:p>
          <w:p w14:paraId="0DB43E2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 п.3.2</w:t>
            </w:r>
          </w:p>
        </w:tc>
      </w:tr>
      <w:tr w:rsidR="00BF7B4A" w:rsidRPr="002F7E11" w14:paraId="5752747F" w14:textId="77777777" w:rsidTr="00BB772D">
        <w:trPr>
          <w:trHeight w:val="710"/>
        </w:trPr>
        <w:tc>
          <w:tcPr>
            <w:tcW w:w="655" w:type="dxa"/>
          </w:tcPr>
          <w:p w14:paraId="6872E0A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4</w:t>
            </w:r>
          </w:p>
          <w:p w14:paraId="1A21A89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 w:val="restart"/>
            <w:tcBorders>
              <w:top w:val="nil"/>
            </w:tcBorders>
          </w:tcPr>
          <w:p w14:paraId="184D3944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659AB713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69</w:t>
            </w:r>
          </w:p>
        </w:tc>
        <w:tc>
          <w:tcPr>
            <w:tcW w:w="2154" w:type="dxa"/>
          </w:tcPr>
          <w:p w14:paraId="7B6E37C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Водородный показатель, рН</w:t>
            </w:r>
          </w:p>
        </w:tc>
        <w:tc>
          <w:tcPr>
            <w:tcW w:w="1955" w:type="dxa"/>
            <w:vMerge w:val="restart"/>
            <w:tcBorders>
              <w:top w:val="nil"/>
            </w:tcBorders>
          </w:tcPr>
          <w:p w14:paraId="4E5ED25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26B92A6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5</w:t>
            </w:r>
          </w:p>
          <w:p w14:paraId="289C8B7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3</w:t>
            </w:r>
          </w:p>
          <w:p w14:paraId="189FD44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3</w:t>
            </w:r>
          </w:p>
          <w:p w14:paraId="469EDB5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2.3</w:t>
            </w:r>
          </w:p>
        </w:tc>
      </w:tr>
      <w:tr w:rsidR="00BF7B4A" w:rsidRPr="002F7E11" w14:paraId="4F51A1C9" w14:textId="77777777" w:rsidTr="00BB772D">
        <w:trPr>
          <w:trHeight w:val="710"/>
        </w:trPr>
        <w:tc>
          <w:tcPr>
            <w:tcW w:w="655" w:type="dxa"/>
          </w:tcPr>
          <w:p w14:paraId="114C13B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5</w:t>
            </w:r>
          </w:p>
          <w:p w14:paraId="2E9C21D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36CA822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1EFFE98" w14:textId="77777777" w:rsidR="00BF7B4A" w:rsidRPr="002F7E11" w:rsidRDefault="007854D5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31</w:t>
            </w:r>
          </w:p>
        </w:tc>
        <w:tc>
          <w:tcPr>
            <w:tcW w:w="2154" w:type="dxa"/>
          </w:tcPr>
          <w:p w14:paraId="3F06BA5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Плотность </w:t>
            </w:r>
          </w:p>
          <w:p w14:paraId="0026E95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 20 ºС</w:t>
            </w:r>
          </w:p>
        </w:tc>
        <w:tc>
          <w:tcPr>
            <w:tcW w:w="1955" w:type="dxa"/>
            <w:vMerge/>
          </w:tcPr>
          <w:p w14:paraId="6FD219E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</w:tcPr>
          <w:p w14:paraId="6A396DD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5 </w:t>
            </w:r>
          </w:p>
          <w:p w14:paraId="3837CA1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етод 1, 3</w:t>
            </w:r>
          </w:p>
        </w:tc>
      </w:tr>
      <w:tr w:rsidR="00BF7B4A" w:rsidRPr="002F7E11" w14:paraId="73DCC0A5" w14:textId="77777777" w:rsidTr="00BB772D">
        <w:trPr>
          <w:trHeight w:val="435"/>
        </w:trPr>
        <w:tc>
          <w:tcPr>
            <w:tcW w:w="655" w:type="dxa"/>
          </w:tcPr>
          <w:p w14:paraId="09B8816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6</w:t>
            </w:r>
          </w:p>
          <w:p w14:paraId="0648F6A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16" w:type="dxa"/>
            <w:vMerge/>
          </w:tcPr>
          <w:p w14:paraId="382C35C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78" w:type="dxa"/>
          </w:tcPr>
          <w:p w14:paraId="1317A820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0D999A2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сухих веществ</w:t>
            </w:r>
          </w:p>
          <w:p w14:paraId="58BAE14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</w:tcPr>
          <w:p w14:paraId="1460E28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63DEC29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6687.2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0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14:paraId="08C6DB16" w14:textId="77777777" w:rsidR="00AB5327" w:rsidRPr="0018066B" w:rsidRDefault="00AB5327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621"/>
        <w:gridCol w:w="1381"/>
        <w:gridCol w:w="2126"/>
        <w:gridCol w:w="1971"/>
        <w:gridCol w:w="1967"/>
      </w:tblGrid>
      <w:tr w:rsidR="00022B46" w:rsidRPr="002F7E11" w14:paraId="4DD7AD7C" w14:textId="77777777" w:rsidTr="00BB772D">
        <w:trPr>
          <w:trHeight w:val="60"/>
        </w:trPr>
        <w:tc>
          <w:tcPr>
            <w:tcW w:w="675" w:type="dxa"/>
            <w:vAlign w:val="center"/>
          </w:tcPr>
          <w:p w14:paraId="4FCF8C4B" w14:textId="77777777" w:rsidR="00022B46" w:rsidRPr="002F7E11" w:rsidRDefault="00022B46" w:rsidP="00BB772D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21" w:type="dxa"/>
            <w:vAlign w:val="center"/>
          </w:tcPr>
          <w:p w14:paraId="68460704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81" w:type="dxa"/>
            <w:vAlign w:val="center"/>
          </w:tcPr>
          <w:p w14:paraId="61880243" w14:textId="77777777" w:rsidR="00022B46" w:rsidRPr="002F7E11" w:rsidRDefault="00022B46" w:rsidP="00BB772D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39CBAE10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5E180F7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7" w:type="dxa"/>
            <w:vAlign w:val="center"/>
          </w:tcPr>
          <w:p w14:paraId="471D65D0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22B46" w:rsidRPr="002F7E11" w14:paraId="482D50CA" w14:textId="77777777" w:rsidTr="00BB772D">
        <w:trPr>
          <w:trHeight w:val="115"/>
        </w:trPr>
        <w:tc>
          <w:tcPr>
            <w:tcW w:w="675" w:type="dxa"/>
          </w:tcPr>
          <w:p w14:paraId="66274E7A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7</w:t>
            </w:r>
          </w:p>
          <w:p w14:paraId="0CFA95C2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</w:tcPr>
          <w:p w14:paraId="044FFB7D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0B6F8CE1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17C5C7E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2AF535ED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длинность</w:t>
            </w:r>
          </w:p>
        </w:tc>
        <w:tc>
          <w:tcPr>
            <w:tcW w:w="1971" w:type="dxa"/>
            <w:vMerge w:val="restart"/>
          </w:tcPr>
          <w:p w14:paraId="1C228B02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02013372.036-99 </w:t>
            </w:r>
          </w:p>
          <w:p w14:paraId="743B9142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200433278.006-2003 </w:t>
            </w:r>
          </w:p>
          <w:p w14:paraId="2C408065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</w:t>
            </w:r>
          </w:p>
          <w:p w14:paraId="418A806D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  <w:p w14:paraId="796DB85A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67" w:type="dxa"/>
          </w:tcPr>
          <w:p w14:paraId="01463DF9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8</w:t>
            </w:r>
          </w:p>
          <w:p w14:paraId="7EC434DF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5D247D1" w14:textId="77777777" w:rsidTr="00BB772D">
        <w:trPr>
          <w:trHeight w:val="423"/>
        </w:trPr>
        <w:tc>
          <w:tcPr>
            <w:tcW w:w="675" w:type="dxa"/>
          </w:tcPr>
          <w:p w14:paraId="0D812B7B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8</w:t>
            </w:r>
          </w:p>
          <w:p w14:paraId="2F6DB5D9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1EE60719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79AB0592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3101BAC9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сорбиновой кислоты</w:t>
            </w:r>
          </w:p>
        </w:tc>
        <w:tc>
          <w:tcPr>
            <w:tcW w:w="1971" w:type="dxa"/>
            <w:vMerge/>
          </w:tcPr>
          <w:p w14:paraId="2A677787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E614CF5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181-84</w:t>
            </w:r>
          </w:p>
        </w:tc>
      </w:tr>
      <w:tr w:rsidR="00022B46" w:rsidRPr="002F7E11" w14:paraId="03ED8E92" w14:textId="77777777" w:rsidTr="00BB772D">
        <w:trPr>
          <w:trHeight w:val="401"/>
        </w:trPr>
        <w:tc>
          <w:tcPr>
            <w:tcW w:w="675" w:type="dxa"/>
          </w:tcPr>
          <w:p w14:paraId="7F19FD94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9</w:t>
            </w:r>
          </w:p>
          <w:p w14:paraId="2322231C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6FA9A4E3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A278FC0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26" w:type="dxa"/>
          </w:tcPr>
          <w:p w14:paraId="3AC2992F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полисахаридов</w:t>
            </w:r>
          </w:p>
          <w:p w14:paraId="567B7125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58B086CF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730A266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8</w:t>
            </w:r>
          </w:p>
          <w:p w14:paraId="6FD2C572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3CF38667" w14:textId="77777777" w:rsidTr="00BB772D">
        <w:trPr>
          <w:trHeight w:val="710"/>
        </w:trPr>
        <w:tc>
          <w:tcPr>
            <w:tcW w:w="675" w:type="dxa"/>
          </w:tcPr>
          <w:p w14:paraId="4B8316BC" w14:textId="77777777" w:rsidR="00022B46" w:rsidRPr="002F7E11" w:rsidRDefault="00022B46" w:rsidP="00BB772D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0</w:t>
            </w:r>
          </w:p>
          <w:p w14:paraId="7F0BFDC3" w14:textId="77777777" w:rsidR="00022B46" w:rsidRPr="002F7E11" w:rsidRDefault="00022B46" w:rsidP="00BB772D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  <w:tcBorders>
              <w:top w:val="nil"/>
              <w:bottom w:val="nil"/>
            </w:tcBorders>
          </w:tcPr>
          <w:p w14:paraId="0A132F62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1D0D7ABA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  <w:p w14:paraId="2929E6EC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9</w:t>
            </w:r>
          </w:p>
        </w:tc>
        <w:tc>
          <w:tcPr>
            <w:tcW w:w="2126" w:type="dxa"/>
          </w:tcPr>
          <w:p w14:paraId="478CABCC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71" w:type="dxa"/>
            <w:vMerge/>
          </w:tcPr>
          <w:p w14:paraId="7AA7968F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A47E9E8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7</w:t>
            </w:r>
          </w:p>
          <w:p w14:paraId="03E529CC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7</w:t>
            </w:r>
          </w:p>
          <w:p w14:paraId="098139A6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7</w:t>
            </w:r>
          </w:p>
          <w:p w14:paraId="3D8D542C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71E2DEAB" w14:textId="77777777" w:rsidR="00022B46" w:rsidRPr="002F7E11" w:rsidRDefault="00022B46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29 </w:t>
            </w:r>
          </w:p>
          <w:p w14:paraId="2785394A" w14:textId="77777777" w:rsidR="00022B46" w:rsidRPr="002F7E11" w:rsidRDefault="00022B46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294B395D" w14:textId="77777777" w:rsidTr="00BB772D">
        <w:trPr>
          <w:trHeight w:val="233"/>
        </w:trPr>
        <w:tc>
          <w:tcPr>
            <w:tcW w:w="675" w:type="dxa"/>
          </w:tcPr>
          <w:p w14:paraId="6577F1EF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1</w:t>
            </w:r>
          </w:p>
          <w:p w14:paraId="458959D5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41480B75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3EC617F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E64FE62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237FC6C0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77F882B9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3BBDE48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022B46" w:rsidRPr="002F7E11" w14:paraId="676A8CA5" w14:textId="77777777" w:rsidTr="00BB772D">
        <w:trPr>
          <w:trHeight w:val="137"/>
        </w:trPr>
        <w:tc>
          <w:tcPr>
            <w:tcW w:w="675" w:type="dxa"/>
          </w:tcPr>
          <w:p w14:paraId="45E46A05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2</w:t>
            </w:r>
          </w:p>
          <w:p w14:paraId="66C4155C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0B745892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9768CF8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240AB4DA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49C8CFDC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37DAFB65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66EB2EAD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022B46" w:rsidRPr="002F7E11" w14:paraId="42C0582F" w14:textId="77777777" w:rsidTr="00BB772D">
        <w:trPr>
          <w:trHeight w:val="197"/>
        </w:trPr>
        <w:tc>
          <w:tcPr>
            <w:tcW w:w="675" w:type="dxa"/>
          </w:tcPr>
          <w:p w14:paraId="7DA2820F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3</w:t>
            </w:r>
          </w:p>
          <w:p w14:paraId="5E647DC5" w14:textId="77777777" w:rsidR="00022B46" w:rsidRPr="002F7E11" w:rsidRDefault="00022B46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5039E660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847DBB9" w14:textId="77777777" w:rsidR="00022B46" w:rsidRPr="002F7E11" w:rsidRDefault="00022B46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57C522CB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40D4B6BD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  <w:vAlign w:val="center"/>
          </w:tcPr>
          <w:p w14:paraId="3B734734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07F67DD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AB5327" w:rsidRPr="002F7E11" w14:paraId="58BBA3B4" w14:textId="77777777" w:rsidTr="00BB772D">
        <w:trPr>
          <w:trHeight w:val="965"/>
        </w:trPr>
        <w:tc>
          <w:tcPr>
            <w:tcW w:w="675" w:type="dxa"/>
          </w:tcPr>
          <w:p w14:paraId="6803E72D" w14:textId="77777777" w:rsidR="00AB5327" w:rsidRPr="002F7E11" w:rsidRDefault="00AB5327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4</w:t>
            </w:r>
          </w:p>
          <w:p w14:paraId="78C89CF5" w14:textId="77777777" w:rsidR="00AB5327" w:rsidRPr="002F7E11" w:rsidRDefault="00AB5327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  <w:tcBorders>
              <w:top w:val="nil"/>
            </w:tcBorders>
          </w:tcPr>
          <w:p w14:paraId="433A6D9F" w14:textId="77777777" w:rsidR="00AB5327" w:rsidRPr="002F7E11" w:rsidRDefault="00AB5327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338C481A" w14:textId="77777777" w:rsidR="00AB5327" w:rsidRPr="002F7E11" w:rsidRDefault="00AB5327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27B6D108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1" w:type="dxa"/>
            <w:vMerge w:val="restart"/>
            <w:tcBorders>
              <w:top w:val="nil"/>
            </w:tcBorders>
            <w:vAlign w:val="center"/>
          </w:tcPr>
          <w:p w14:paraId="2B7DF39A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67" w:type="dxa"/>
          </w:tcPr>
          <w:p w14:paraId="19F730AA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3B12BBCE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7BFB96F3" w14:textId="77777777" w:rsidTr="00BB772D">
        <w:trPr>
          <w:trHeight w:val="927"/>
        </w:trPr>
        <w:tc>
          <w:tcPr>
            <w:tcW w:w="675" w:type="dxa"/>
          </w:tcPr>
          <w:p w14:paraId="31841060" w14:textId="77777777" w:rsidR="00AB5327" w:rsidRPr="002F7E11" w:rsidRDefault="00AB5327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7</w:t>
            </w:r>
          </w:p>
          <w:p w14:paraId="32750080" w14:textId="77777777" w:rsidR="00AB5327" w:rsidRPr="002F7E11" w:rsidRDefault="00AB5327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4DA10F3B" w14:textId="77777777" w:rsidR="00AB5327" w:rsidRPr="002F7E11" w:rsidRDefault="00AB5327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36D23761" w14:textId="77777777" w:rsidR="00AB5327" w:rsidRPr="002F7E11" w:rsidRDefault="00AB5327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39A36220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71" w:type="dxa"/>
            <w:vMerge/>
          </w:tcPr>
          <w:p w14:paraId="4BF82FF4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B5484AD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44729CF1" w14:textId="77777777" w:rsidR="00AB5327" w:rsidRPr="002F7E11" w:rsidRDefault="00AB5327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1F1626C9" w14:textId="77777777" w:rsidTr="00BB772D">
        <w:trPr>
          <w:trHeight w:val="125"/>
        </w:trPr>
        <w:tc>
          <w:tcPr>
            <w:tcW w:w="675" w:type="dxa"/>
          </w:tcPr>
          <w:p w14:paraId="7DDADA77" w14:textId="77777777" w:rsidR="00022B46" w:rsidRPr="002F7E11" w:rsidRDefault="00BF7B4A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8</w:t>
            </w:r>
          </w:p>
          <w:p w14:paraId="4FFC008A" w14:textId="77777777" w:rsidR="00BF7B4A" w:rsidRPr="002F7E11" w:rsidRDefault="00BF7B4A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11AD8AF9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49B927F5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5F3EB001" w14:textId="77777777" w:rsidR="00BF7B4A" w:rsidRPr="002F7E11" w:rsidRDefault="00BF7B4A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acill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ereus</w:t>
            </w:r>
          </w:p>
        </w:tc>
        <w:tc>
          <w:tcPr>
            <w:tcW w:w="1971" w:type="dxa"/>
            <w:vMerge/>
          </w:tcPr>
          <w:p w14:paraId="02F2F394" w14:textId="77777777" w:rsidR="00BF7B4A" w:rsidRPr="002F7E11" w:rsidRDefault="00BF7B4A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D7726BE" w14:textId="77777777" w:rsidR="00BF7B4A" w:rsidRPr="002F7E11" w:rsidRDefault="00BF7B4A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8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F7B4A" w:rsidRPr="002F7E11" w14:paraId="372EEEC0" w14:textId="77777777" w:rsidTr="00BB772D">
        <w:trPr>
          <w:trHeight w:val="710"/>
        </w:trPr>
        <w:tc>
          <w:tcPr>
            <w:tcW w:w="675" w:type="dxa"/>
          </w:tcPr>
          <w:p w14:paraId="2FDABCBF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</w:t>
            </w:r>
          </w:p>
          <w:p w14:paraId="7587A90D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</w:tcPr>
          <w:p w14:paraId="706D445E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2AE4B2AD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2A75950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091A09F6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71" w:type="dxa"/>
          </w:tcPr>
          <w:p w14:paraId="46FCE92D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6F8A2FC6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2357A343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741EFD34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67" w:type="dxa"/>
          </w:tcPr>
          <w:p w14:paraId="63E4B91C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РБ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200433278.003-2001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</w:t>
            </w:r>
          </w:p>
          <w:p w14:paraId="589E65E0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200433278.019-2009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-2.5</w:t>
            </w:r>
          </w:p>
          <w:p w14:paraId="4FB72222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2.2, 2.3</w:t>
            </w:r>
          </w:p>
          <w:p w14:paraId="3FA55170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431FC6B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  <w:p w14:paraId="4CAD80B1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37713826" w14:textId="77777777" w:rsidTr="00BB772D">
        <w:trPr>
          <w:trHeight w:val="233"/>
        </w:trPr>
        <w:tc>
          <w:tcPr>
            <w:tcW w:w="675" w:type="dxa"/>
            <w:vAlign w:val="center"/>
          </w:tcPr>
          <w:p w14:paraId="1E8A1D89" w14:textId="77777777" w:rsidR="00022B46" w:rsidRPr="002F7E11" w:rsidRDefault="00022B46" w:rsidP="00BB772D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621" w:type="dxa"/>
            <w:vAlign w:val="center"/>
          </w:tcPr>
          <w:p w14:paraId="339BC5D2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81" w:type="dxa"/>
            <w:vAlign w:val="center"/>
          </w:tcPr>
          <w:p w14:paraId="7A00D3D7" w14:textId="77777777" w:rsidR="00022B46" w:rsidRPr="002F7E11" w:rsidRDefault="00022B46" w:rsidP="00BB772D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0CCBD50C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1" w:type="dxa"/>
            <w:vAlign w:val="center"/>
          </w:tcPr>
          <w:p w14:paraId="02B8DD3E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7" w:type="dxa"/>
            <w:vAlign w:val="center"/>
          </w:tcPr>
          <w:p w14:paraId="090C49A0" w14:textId="77777777" w:rsidR="00022B46" w:rsidRPr="002F7E11" w:rsidRDefault="00022B46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2A3B028C" w14:textId="77777777" w:rsidTr="00BB772D">
        <w:trPr>
          <w:trHeight w:val="536"/>
        </w:trPr>
        <w:tc>
          <w:tcPr>
            <w:tcW w:w="675" w:type="dxa"/>
          </w:tcPr>
          <w:p w14:paraId="0D83DD0B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2</w:t>
            </w:r>
          </w:p>
          <w:p w14:paraId="16C3B1FC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</w:tcPr>
          <w:p w14:paraId="6C8FD2DB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6499123E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F5DC9EF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2C18C7DE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кус, запах, цвет, консистенция, структура, форма, поверхность</w:t>
            </w:r>
          </w:p>
        </w:tc>
        <w:tc>
          <w:tcPr>
            <w:tcW w:w="1971" w:type="dxa"/>
            <w:vMerge w:val="restart"/>
          </w:tcPr>
          <w:p w14:paraId="4DB854A8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33949609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664CAB69" w14:textId="77777777" w:rsidR="00022B46" w:rsidRPr="002F7E11" w:rsidRDefault="00022B46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2658DAAD" w14:textId="77777777" w:rsidR="00022B46" w:rsidRPr="002F7E11" w:rsidRDefault="00022B46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  <w:p w14:paraId="39C9D82B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F76C1BD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РБ 200433278.003-2001 п.3.2</w:t>
            </w:r>
          </w:p>
          <w:p w14:paraId="59F33A83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п.3.2</w:t>
            </w:r>
          </w:p>
          <w:p w14:paraId="63189F09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3.2</w:t>
            </w:r>
          </w:p>
          <w:p w14:paraId="429A083E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058FF3D0" w14:textId="77777777" w:rsidTr="00BB772D">
        <w:trPr>
          <w:trHeight w:val="376"/>
        </w:trPr>
        <w:tc>
          <w:tcPr>
            <w:tcW w:w="675" w:type="dxa"/>
          </w:tcPr>
          <w:p w14:paraId="34DD8E66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3</w:t>
            </w:r>
          </w:p>
          <w:p w14:paraId="32ACBB38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279716DB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81" w:type="dxa"/>
          </w:tcPr>
          <w:p w14:paraId="6A549C48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26" w:type="dxa"/>
          </w:tcPr>
          <w:p w14:paraId="4AFC765C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а плитки</w:t>
            </w:r>
          </w:p>
        </w:tc>
        <w:tc>
          <w:tcPr>
            <w:tcW w:w="1971" w:type="dxa"/>
            <w:vMerge/>
          </w:tcPr>
          <w:p w14:paraId="52557918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413671C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897-90</w:t>
            </w:r>
          </w:p>
          <w:p w14:paraId="67676B65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8035-2012</w:t>
            </w:r>
          </w:p>
        </w:tc>
      </w:tr>
      <w:tr w:rsidR="00BF7B4A" w:rsidRPr="002F7E11" w14:paraId="407D7D11" w14:textId="77777777" w:rsidTr="00BB772D">
        <w:trPr>
          <w:trHeight w:val="373"/>
        </w:trPr>
        <w:tc>
          <w:tcPr>
            <w:tcW w:w="675" w:type="dxa"/>
          </w:tcPr>
          <w:p w14:paraId="7E89182C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4</w:t>
            </w:r>
          </w:p>
          <w:p w14:paraId="6C71573A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532C4707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64ADB43A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26" w:type="dxa"/>
          </w:tcPr>
          <w:p w14:paraId="76E8095B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971" w:type="dxa"/>
            <w:vMerge/>
          </w:tcPr>
          <w:p w14:paraId="3EBBE4AA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49402A4B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0-2014 п.7</w:t>
            </w:r>
          </w:p>
          <w:p w14:paraId="3DA36599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0AC7B0A2" w14:textId="77777777" w:rsidTr="00BB772D">
        <w:trPr>
          <w:trHeight w:val="710"/>
        </w:trPr>
        <w:tc>
          <w:tcPr>
            <w:tcW w:w="675" w:type="dxa"/>
          </w:tcPr>
          <w:p w14:paraId="2933D0E4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5</w:t>
            </w:r>
          </w:p>
          <w:p w14:paraId="43E17AE4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3C346248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40AB3BBF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041FF531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азота</w:t>
            </w:r>
          </w:p>
          <w:p w14:paraId="590E145E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</w:tcPr>
          <w:p w14:paraId="0C304380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29A47D0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3-2001 п.3.3</w:t>
            </w:r>
          </w:p>
          <w:p w14:paraId="63C1C6E2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3.3</w:t>
            </w:r>
          </w:p>
          <w:p w14:paraId="1BF7C184" w14:textId="77777777" w:rsidR="00BF7B4A" w:rsidRPr="002F7E11" w:rsidRDefault="00BF7B4A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5.9 </w:t>
            </w:r>
          </w:p>
        </w:tc>
      </w:tr>
      <w:tr w:rsidR="00BF7B4A" w:rsidRPr="002F7E11" w14:paraId="323B02B6" w14:textId="77777777" w:rsidTr="00BB772D">
        <w:trPr>
          <w:trHeight w:val="608"/>
        </w:trPr>
        <w:tc>
          <w:tcPr>
            <w:tcW w:w="675" w:type="dxa"/>
          </w:tcPr>
          <w:p w14:paraId="29CFFBDD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6</w:t>
            </w:r>
          </w:p>
          <w:p w14:paraId="2AFE0BED" w14:textId="77777777" w:rsidR="00BF7B4A" w:rsidRPr="002F7E11" w:rsidRDefault="00BF7B4A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6F1C573D" w14:textId="77777777" w:rsidR="00BF7B4A" w:rsidRPr="002F7E11" w:rsidRDefault="00BF7B4A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D4BBEB1" w14:textId="77777777" w:rsidR="00BF7B4A" w:rsidRPr="002F7E11" w:rsidRDefault="00BF7B4A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4DDF45C5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аскорбиновой </w:t>
            </w:r>
            <w:proofErr w:type="gram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ис-лоты</w:t>
            </w:r>
            <w:proofErr w:type="gram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витамина С)</w:t>
            </w:r>
          </w:p>
        </w:tc>
        <w:tc>
          <w:tcPr>
            <w:tcW w:w="1971" w:type="dxa"/>
            <w:vMerge/>
            <w:tcBorders>
              <w:bottom w:val="nil"/>
            </w:tcBorders>
          </w:tcPr>
          <w:p w14:paraId="09847C9F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AADA260" w14:textId="77777777" w:rsidR="00BF7B4A" w:rsidRPr="002F7E11" w:rsidRDefault="00BF7B4A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</w:tc>
      </w:tr>
      <w:tr w:rsidR="0062281C" w:rsidRPr="002F7E11" w14:paraId="2653D119" w14:textId="77777777" w:rsidTr="00BB772D">
        <w:trPr>
          <w:trHeight w:val="337"/>
        </w:trPr>
        <w:tc>
          <w:tcPr>
            <w:tcW w:w="675" w:type="dxa"/>
          </w:tcPr>
          <w:p w14:paraId="1CE3BEAF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7</w:t>
            </w:r>
          </w:p>
          <w:p w14:paraId="68170CC0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  <w:tcBorders>
              <w:top w:val="nil"/>
              <w:bottom w:val="nil"/>
            </w:tcBorders>
          </w:tcPr>
          <w:p w14:paraId="5750FF09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954DB94" w14:textId="77777777" w:rsidR="0062281C" w:rsidRPr="002F7E11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26" w:type="dxa"/>
          </w:tcPr>
          <w:p w14:paraId="27789868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йода</w:t>
            </w:r>
          </w:p>
        </w:tc>
        <w:tc>
          <w:tcPr>
            <w:tcW w:w="1971" w:type="dxa"/>
            <w:vMerge w:val="restart"/>
            <w:tcBorders>
              <w:top w:val="nil"/>
            </w:tcBorders>
          </w:tcPr>
          <w:p w14:paraId="587B86E0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5F228F4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3-2001 п.3.7</w:t>
            </w:r>
          </w:p>
          <w:p w14:paraId="0619C97F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832-89 п.3.4</w:t>
            </w:r>
          </w:p>
        </w:tc>
      </w:tr>
      <w:tr w:rsidR="0062281C" w:rsidRPr="002F7E11" w14:paraId="650C1DAA" w14:textId="77777777" w:rsidTr="00BB772D">
        <w:trPr>
          <w:trHeight w:val="484"/>
        </w:trPr>
        <w:tc>
          <w:tcPr>
            <w:tcW w:w="675" w:type="dxa"/>
          </w:tcPr>
          <w:p w14:paraId="78897C41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8</w:t>
            </w:r>
          </w:p>
          <w:p w14:paraId="4D70B117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77469359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698FAEEC" w14:textId="77777777" w:rsidR="0062281C" w:rsidRPr="002F7E11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48367BA9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общего сахара</w:t>
            </w:r>
          </w:p>
        </w:tc>
        <w:tc>
          <w:tcPr>
            <w:tcW w:w="1971" w:type="dxa"/>
            <w:vMerge/>
          </w:tcPr>
          <w:p w14:paraId="6D32D9C2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2D8DFBC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156D6D08" w14:textId="77777777" w:rsidTr="00BB772D">
        <w:trPr>
          <w:trHeight w:val="396"/>
        </w:trPr>
        <w:tc>
          <w:tcPr>
            <w:tcW w:w="675" w:type="dxa"/>
          </w:tcPr>
          <w:p w14:paraId="1CDAF1F4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9</w:t>
            </w:r>
          </w:p>
          <w:p w14:paraId="1680E666" w14:textId="77777777" w:rsidR="0062281C" w:rsidRPr="002F7E11" w:rsidRDefault="0062281C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6A1398D7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CDB5C61" w14:textId="77777777" w:rsidR="0062281C" w:rsidRPr="002F7E11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5673BAC5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едуцирующих веществ</w:t>
            </w:r>
          </w:p>
          <w:p w14:paraId="30D106FC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5E05CF35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FEB000B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53B74F0F" w14:textId="77777777" w:rsidTr="00BB772D">
        <w:trPr>
          <w:trHeight w:val="281"/>
        </w:trPr>
        <w:tc>
          <w:tcPr>
            <w:tcW w:w="675" w:type="dxa"/>
          </w:tcPr>
          <w:p w14:paraId="21FC86E1" w14:textId="77777777" w:rsidR="0062281C" w:rsidRPr="002F7E11" w:rsidRDefault="0062281C" w:rsidP="00BB772D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0</w:t>
            </w:r>
          </w:p>
          <w:p w14:paraId="6FCF1757" w14:textId="77777777" w:rsidR="0062281C" w:rsidRPr="002F7E11" w:rsidRDefault="0062281C" w:rsidP="00BB772D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  <w:tcBorders>
              <w:bottom w:val="nil"/>
            </w:tcBorders>
          </w:tcPr>
          <w:p w14:paraId="76BF47E2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3359CDE" w14:textId="77777777" w:rsidR="0062281C" w:rsidRPr="002F7E11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26" w:type="dxa"/>
          </w:tcPr>
          <w:p w14:paraId="5ACFBC8D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Массовая доля железа</w:t>
            </w:r>
          </w:p>
          <w:p w14:paraId="6E814722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7092E25A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4E029267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928-86</w:t>
            </w:r>
          </w:p>
        </w:tc>
      </w:tr>
      <w:tr w:rsidR="0062281C" w:rsidRPr="002F7E11" w14:paraId="6319E722" w14:textId="77777777" w:rsidTr="00BB772D">
        <w:trPr>
          <w:trHeight w:val="233"/>
        </w:trPr>
        <w:tc>
          <w:tcPr>
            <w:tcW w:w="675" w:type="dxa"/>
          </w:tcPr>
          <w:p w14:paraId="3A60E3E4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1</w:t>
            </w:r>
          </w:p>
          <w:p w14:paraId="32137BD1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  <w:tcBorders>
              <w:top w:val="nil"/>
            </w:tcBorders>
          </w:tcPr>
          <w:p w14:paraId="3081E089" w14:textId="77777777" w:rsidR="0062281C" w:rsidRPr="00FE44B5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18FB8EC" w14:textId="77777777" w:rsidR="0062281C" w:rsidRPr="00FE44B5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01B5DE5A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391FC10B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123D97A1" w14:textId="77777777" w:rsidR="0062281C" w:rsidRPr="002F7E11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FEEB16F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338B7699" w14:textId="77777777" w:rsidTr="00BB772D">
        <w:trPr>
          <w:trHeight w:val="137"/>
        </w:trPr>
        <w:tc>
          <w:tcPr>
            <w:tcW w:w="675" w:type="dxa"/>
          </w:tcPr>
          <w:p w14:paraId="73C4EE32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2</w:t>
            </w:r>
          </w:p>
          <w:p w14:paraId="64F2F51D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57B24A9A" w14:textId="77777777" w:rsidR="0062281C" w:rsidRPr="00FE44B5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6DE4D374" w14:textId="77777777" w:rsidR="0062281C" w:rsidRPr="00FE44B5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E90FD5A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1B545B69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0E438C69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06E53A3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7D866FB5" w14:textId="77777777" w:rsidTr="00BB772D">
        <w:trPr>
          <w:trHeight w:val="197"/>
        </w:trPr>
        <w:tc>
          <w:tcPr>
            <w:tcW w:w="675" w:type="dxa"/>
          </w:tcPr>
          <w:p w14:paraId="08519205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3</w:t>
            </w:r>
          </w:p>
          <w:p w14:paraId="3C5B7367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1B6708FE" w14:textId="77777777" w:rsidR="0062281C" w:rsidRPr="00FE44B5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AD0B231" w14:textId="77777777" w:rsidR="0062281C" w:rsidRPr="00FE44B5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350EB4E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225FB939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4D5187CA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4BD3202E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7E5ACD50" w14:textId="77777777" w:rsidTr="00BB772D">
        <w:trPr>
          <w:trHeight w:val="398"/>
        </w:trPr>
        <w:tc>
          <w:tcPr>
            <w:tcW w:w="675" w:type="dxa"/>
          </w:tcPr>
          <w:p w14:paraId="29785B48" w14:textId="77777777" w:rsidR="00022B46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4</w:t>
            </w:r>
          </w:p>
          <w:p w14:paraId="09529B9F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4128DAA9" w14:textId="77777777" w:rsidR="0062281C" w:rsidRPr="00FE44B5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7594C33" w14:textId="77777777" w:rsidR="0062281C" w:rsidRPr="00FE44B5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7CD3352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1" w:type="dxa"/>
            <w:vMerge/>
            <w:vAlign w:val="center"/>
          </w:tcPr>
          <w:p w14:paraId="36368EC1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660F6444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778682F4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281C" w:rsidRPr="002F7E11" w14:paraId="1B6FF011" w14:textId="77777777" w:rsidTr="00BB772D">
        <w:trPr>
          <w:trHeight w:val="405"/>
        </w:trPr>
        <w:tc>
          <w:tcPr>
            <w:tcW w:w="675" w:type="dxa"/>
          </w:tcPr>
          <w:p w14:paraId="7C836DDF" w14:textId="77777777" w:rsidR="00022B46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5</w:t>
            </w:r>
          </w:p>
          <w:p w14:paraId="591AEEEF" w14:textId="77777777" w:rsidR="0062281C" w:rsidRPr="00FE44B5" w:rsidRDefault="0062281C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794D2874" w14:textId="77777777" w:rsidR="0062281C" w:rsidRPr="00FE44B5" w:rsidRDefault="0062281C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015DDFB" w14:textId="77777777" w:rsidR="0062281C" w:rsidRPr="00FE44B5" w:rsidRDefault="0062281C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01F1B922" w14:textId="77777777" w:rsidR="0062281C" w:rsidRPr="00FE44B5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Escherichiacoli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71" w:type="dxa"/>
            <w:vMerge/>
            <w:vAlign w:val="center"/>
          </w:tcPr>
          <w:p w14:paraId="315803C0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894B1A6" w14:textId="77777777" w:rsidR="0062281C" w:rsidRPr="002F7E11" w:rsidRDefault="0062281C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B772D" w:rsidRPr="002F7E11" w14:paraId="5C9F00F6" w14:textId="77777777" w:rsidTr="00BB772D">
        <w:trPr>
          <w:trHeight w:val="411"/>
        </w:trPr>
        <w:tc>
          <w:tcPr>
            <w:tcW w:w="675" w:type="dxa"/>
          </w:tcPr>
          <w:p w14:paraId="30598FF2" w14:textId="77777777" w:rsidR="00BB772D" w:rsidRPr="00FE44B5" w:rsidRDefault="00BB772D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6</w:t>
            </w:r>
          </w:p>
          <w:p w14:paraId="76F41399" w14:textId="77777777" w:rsidR="00BB772D" w:rsidRPr="00FE44B5" w:rsidRDefault="00BB772D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0CA0C8E0" w14:textId="77777777" w:rsidR="00BB772D" w:rsidRPr="00FE44B5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F46E942" w14:textId="77777777" w:rsidR="00BB772D" w:rsidRPr="00FE44B5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2E6F3F14" w14:textId="77777777" w:rsidR="00BB772D" w:rsidRPr="00FE44B5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</w:tc>
        <w:tc>
          <w:tcPr>
            <w:tcW w:w="1971" w:type="dxa"/>
            <w:vMerge/>
          </w:tcPr>
          <w:p w14:paraId="7CD39B48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5CF92220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BB772D" w:rsidRPr="002F7E11" w14:paraId="2EF8B34A" w14:textId="77777777" w:rsidTr="00BB772D">
        <w:trPr>
          <w:trHeight w:val="417"/>
        </w:trPr>
        <w:tc>
          <w:tcPr>
            <w:tcW w:w="675" w:type="dxa"/>
          </w:tcPr>
          <w:p w14:paraId="5AF4C751" w14:textId="77777777" w:rsidR="00BB772D" w:rsidRPr="00FE44B5" w:rsidRDefault="00BB772D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7</w:t>
            </w:r>
          </w:p>
          <w:p w14:paraId="7B8F421E" w14:textId="77777777" w:rsidR="00BB772D" w:rsidRPr="00FE44B5" w:rsidRDefault="00BB772D" w:rsidP="00BB772D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41E874FB" w14:textId="77777777" w:rsidR="00BB772D" w:rsidRPr="00FE44B5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DDC933C" w14:textId="77777777" w:rsidR="00BB772D" w:rsidRPr="00FE44B5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209144D" w14:textId="77777777" w:rsidR="00BB772D" w:rsidRPr="00FE44B5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71" w:type="dxa"/>
            <w:vMerge/>
          </w:tcPr>
          <w:p w14:paraId="115CADF5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2B8A5DA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7636CA38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B772D" w:rsidRPr="002F7E11" w14:paraId="470A91F6" w14:textId="77777777" w:rsidTr="00BB772D">
        <w:trPr>
          <w:trHeight w:val="262"/>
        </w:trPr>
        <w:tc>
          <w:tcPr>
            <w:tcW w:w="675" w:type="dxa"/>
            <w:vAlign w:val="center"/>
          </w:tcPr>
          <w:p w14:paraId="1602FBEC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621" w:type="dxa"/>
            <w:vAlign w:val="center"/>
          </w:tcPr>
          <w:p w14:paraId="0B873EA4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81" w:type="dxa"/>
            <w:vAlign w:val="center"/>
          </w:tcPr>
          <w:p w14:paraId="5E7ACC01" w14:textId="77777777" w:rsidR="00BB772D" w:rsidRPr="002F7E11" w:rsidRDefault="00BB772D" w:rsidP="00BB772D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27F12592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1" w:type="dxa"/>
            <w:vAlign w:val="center"/>
          </w:tcPr>
          <w:p w14:paraId="693B1865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7" w:type="dxa"/>
            <w:vAlign w:val="center"/>
          </w:tcPr>
          <w:p w14:paraId="1B23CA0A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B772D" w:rsidRPr="002F7E11" w14:paraId="153CC2E0" w14:textId="77777777" w:rsidTr="00BB772D">
        <w:trPr>
          <w:trHeight w:val="710"/>
        </w:trPr>
        <w:tc>
          <w:tcPr>
            <w:tcW w:w="675" w:type="dxa"/>
          </w:tcPr>
          <w:p w14:paraId="7B8E6A46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</w:t>
            </w:r>
          </w:p>
          <w:p w14:paraId="218FEC74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 w:val="restart"/>
          </w:tcPr>
          <w:p w14:paraId="7C69749B" w14:textId="77777777" w:rsidR="00BB772D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  <w:p w14:paraId="6CC5DFCD" w14:textId="77777777" w:rsidR="003B343D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2B70BDB" w14:textId="77777777" w:rsidR="003B343D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DB2084C" w14:textId="77777777" w:rsidR="003B343D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F01BFA1" w14:textId="77777777" w:rsidR="003B343D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8C3FFA8" w14:textId="77777777" w:rsidR="003B343D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96EDCB5" w14:textId="063E0522" w:rsidR="003B343D" w:rsidRPr="002F7E11" w:rsidRDefault="003B343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457A273" wp14:editId="304A0DA5">
                      <wp:simplePos x="0" y="0"/>
                      <wp:positionH relativeFrom="column">
                        <wp:posOffset>2222500</wp:posOffset>
                      </wp:positionH>
                      <wp:positionV relativeFrom="page">
                        <wp:posOffset>8662670</wp:posOffset>
                      </wp:positionV>
                      <wp:extent cx="1631315" cy="554990"/>
                      <wp:effectExtent l="0" t="0" r="26035" b="16510"/>
                      <wp:wrapNone/>
                      <wp:docPr id="1967923615" name="Прямоугольник 1967923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3867828"/>
                                    <w:placeholder>
                                      <w:docPart w:val="0BB00E33C1FE43D29FF3107A5F0E529C"/>
                                    </w:placeholder>
                                    <w:date w:fullDate="2026-06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5E06AC6" w14:textId="08DF8873" w:rsidR="003B343D" w:rsidRPr="00C40B1C" w:rsidRDefault="003B343D" w:rsidP="003B34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6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7D6CF914" w14:textId="77777777" w:rsidR="003B343D" w:rsidRPr="00C40B1C" w:rsidRDefault="003B343D" w:rsidP="003B34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A273" id="Прямоугольник 1967923615" o:spid="_x0000_s1029" style="position:absolute;left:0;text-align:left;margin-left:175pt;margin-top:682.1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3867828"/>
                              <w:placeholder>
                                <w:docPart w:val="0BB00E33C1FE43D29FF3107A5F0E529C"/>
                              </w:placeholder>
                              <w:date w:fullDate="2026-06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E06AC6" w14:textId="08DF8873" w:rsidR="003B343D" w:rsidRPr="00C40B1C" w:rsidRDefault="003B343D" w:rsidP="003B34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6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7D6CF914" w14:textId="77777777" w:rsidR="003B343D" w:rsidRPr="00C40B1C" w:rsidRDefault="003B343D" w:rsidP="003B34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81" w:type="dxa"/>
          </w:tcPr>
          <w:p w14:paraId="1D15D8EF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6A2FFFBF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71" w:type="dxa"/>
            <w:vMerge w:val="restart"/>
          </w:tcPr>
          <w:p w14:paraId="4E7321B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</w:t>
            </w:r>
          </w:p>
          <w:p w14:paraId="31E0854D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967" w:type="dxa"/>
          </w:tcPr>
          <w:p w14:paraId="0D66BA6F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 п.2.2, п.2.3</w:t>
            </w:r>
          </w:p>
          <w:p w14:paraId="390AF789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74C719FC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B772D" w:rsidRPr="002F7E11" w14:paraId="7F6DD566" w14:textId="77777777" w:rsidTr="00BB772D">
        <w:trPr>
          <w:trHeight w:val="599"/>
        </w:trPr>
        <w:tc>
          <w:tcPr>
            <w:tcW w:w="675" w:type="dxa"/>
          </w:tcPr>
          <w:p w14:paraId="570CB542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2</w:t>
            </w:r>
          </w:p>
          <w:p w14:paraId="1D92936C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1B2E6609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E0D2BE7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3A5A257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нешний вид, цвет, вкус</w:t>
            </w:r>
          </w:p>
          <w:p w14:paraId="2F5B48CD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</w:tcPr>
          <w:p w14:paraId="5C04B7C3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C0AA52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п.3.2</w:t>
            </w:r>
          </w:p>
        </w:tc>
      </w:tr>
      <w:tr w:rsidR="00BB772D" w:rsidRPr="002F7E11" w14:paraId="06AABDFA" w14:textId="77777777" w:rsidTr="00BB772D">
        <w:trPr>
          <w:trHeight w:val="574"/>
        </w:trPr>
        <w:tc>
          <w:tcPr>
            <w:tcW w:w="675" w:type="dxa"/>
          </w:tcPr>
          <w:p w14:paraId="33A0B845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3</w:t>
            </w:r>
          </w:p>
          <w:p w14:paraId="37C9FF9D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5B600DFD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0F058897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26" w:type="dxa"/>
          </w:tcPr>
          <w:p w14:paraId="6255CEFD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редняя масса таблетки</w:t>
            </w:r>
          </w:p>
          <w:p w14:paraId="10F29A5A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1971" w:type="dxa"/>
            <w:vMerge/>
          </w:tcPr>
          <w:p w14:paraId="46182B63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284553C0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9.5 </w:t>
            </w:r>
          </w:p>
        </w:tc>
      </w:tr>
      <w:tr w:rsidR="00BB772D" w:rsidRPr="002F7E11" w14:paraId="71C71810" w14:textId="77777777" w:rsidTr="00BB772D">
        <w:trPr>
          <w:trHeight w:val="335"/>
        </w:trPr>
        <w:tc>
          <w:tcPr>
            <w:tcW w:w="675" w:type="dxa"/>
          </w:tcPr>
          <w:p w14:paraId="5F46CF66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4</w:t>
            </w:r>
          </w:p>
          <w:p w14:paraId="3A8F6302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29D60D3C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13C6718B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3EFEA48F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  <w:p w14:paraId="49FBCB3B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</w:tcPr>
          <w:p w14:paraId="5BB062A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8C4D6A4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526B19BC" w14:textId="77777777" w:rsidR="00BB772D" w:rsidRPr="002F7E11" w:rsidRDefault="00BB772D" w:rsidP="00BB772D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72D" w:rsidRPr="002F7E11" w14:paraId="148B4D43" w14:textId="77777777" w:rsidTr="00BB772D">
        <w:trPr>
          <w:trHeight w:val="233"/>
        </w:trPr>
        <w:tc>
          <w:tcPr>
            <w:tcW w:w="675" w:type="dxa"/>
          </w:tcPr>
          <w:p w14:paraId="7DF304B0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5</w:t>
            </w:r>
          </w:p>
          <w:p w14:paraId="6F07BCE9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16E722EB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3C3356FB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89CAB36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4D60E9CB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19F5ECE9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A8E6A29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BB772D" w:rsidRPr="002F7E11" w14:paraId="40E8F5BD" w14:textId="77777777" w:rsidTr="00BB772D">
        <w:trPr>
          <w:trHeight w:val="137"/>
        </w:trPr>
        <w:tc>
          <w:tcPr>
            <w:tcW w:w="675" w:type="dxa"/>
          </w:tcPr>
          <w:p w14:paraId="3F1FB6D1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6</w:t>
            </w:r>
          </w:p>
          <w:p w14:paraId="3EB54199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4AA263F9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52E215AE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4666A654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6B07B07E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210AB2A8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274ABA0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B772D" w:rsidRPr="002F7E11" w14:paraId="07C12CE0" w14:textId="77777777" w:rsidTr="00BB772D">
        <w:trPr>
          <w:trHeight w:val="197"/>
        </w:trPr>
        <w:tc>
          <w:tcPr>
            <w:tcW w:w="675" w:type="dxa"/>
          </w:tcPr>
          <w:p w14:paraId="44281A9E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7</w:t>
            </w:r>
          </w:p>
          <w:p w14:paraId="5191F9C3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682789ED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4FE32C01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591BF336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204E3815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73CA52D2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33D83049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B772D" w:rsidRPr="002F7E11" w14:paraId="3E86AE06" w14:textId="77777777" w:rsidTr="00BB772D">
        <w:trPr>
          <w:trHeight w:val="398"/>
        </w:trPr>
        <w:tc>
          <w:tcPr>
            <w:tcW w:w="675" w:type="dxa"/>
          </w:tcPr>
          <w:p w14:paraId="18E34460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8</w:t>
            </w:r>
          </w:p>
          <w:p w14:paraId="61C2D6C9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0AB6DAE7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3F88964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0BB8105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1" w:type="dxa"/>
            <w:vMerge/>
            <w:vAlign w:val="center"/>
          </w:tcPr>
          <w:p w14:paraId="04515F6E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40C6C4CB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247884AD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72D" w:rsidRPr="002F7E11" w14:paraId="42360045" w14:textId="77777777" w:rsidTr="00BB772D">
        <w:trPr>
          <w:trHeight w:val="405"/>
        </w:trPr>
        <w:tc>
          <w:tcPr>
            <w:tcW w:w="675" w:type="dxa"/>
          </w:tcPr>
          <w:p w14:paraId="4FCEF977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9</w:t>
            </w:r>
          </w:p>
          <w:p w14:paraId="5245298A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42576EC5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2F415B07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94DDEC0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3B676955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vAlign w:val="center"/>
          </w:tcPr>
          <w:p w14:paraId="0940A5D8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1026F948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B772D" w:rsidRPr="002F7E11" w14:paraId="013F5C4E" w14:textId="77777777" w:rsidTr="00BB772D">
        <w:trPr>
          <w:trHeight w:val="417"/>
        </w:trPr>
        <w:tc>
          <w:tcPr>
            <w:tcW w:w="675" w:type="dxa"/>
          </w:tcPr>
          <w:p w14:paraId="2CB52AFD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0</w:t>
            </w:r>
          </w:p>
          <w:p w14:paraId="3D3EF02C" w14:textId="77777777" w:rsidR="00BB772D" w:rsidRPr="002F7E11" w:rsidRDefault="00BB772D" w:rsidP="00BB77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21" w:type="dxa"/>
            <w:vMerge/>
          </w:tcPr>
          <w:p w14:paraId="32908DAB" w14:textId="77777777" w:rsidR="00BB772D" w:rsidRPr="002F7E11" w:rsidRDefault="00BB772D" w:rsidP="00BB77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81" w:type="dxa"/>
          </w:tcPr>
          <w:p w14:paraId="6E97B01C" w14:textId="77777777" w:rsidR="00BB772D" w:rsidRPr="002F7E11" w:rsidRDefault="00BB772D" w:rsidP="00BB772D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4C4C1DF4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71" w:type="dxa"/>
            <w:vMerge/>
          </w:tcPr>
          <w:p w14:paraId="1F25F62E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</w:tcPr>
          <w:p w14:paraId="0E6202B4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610E6B83" w14:textId="77777777" w:rsidR="00BB772D" w:rsidRPr="002F7E11" w:rsidRDefault="00BB772D" w:rsidP="00BB77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</w:tbl>
    <w:tbl>
      <w:tblPr>
        <w:tblW w:w="0" w:type="auto"/>
        <w:tblInd w:w="-1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18066B" w14:paraId="046761DD" w14:textId="77777777" w:rsidTr="0018066B">
        <w:trPr>
          <w:trHeight w:val="100"/>
        </w:trPr>
        <w:tc>
          <w:tcPr>
            <w:tcW w:w="7890" w:type="dxa"/>
          </w:tcPr>
          <w:p w14:paraId="34498B07" w14:textId="77777777" w:rsidR="0018066B" w:rsidRDefault="0018066B" w:rsidP="008F5C59">
            <w:pPr>
              <w:rPr>
                <w:b/>
                <w:bCs/>
              </w:rPr>
            </w:pPr>
          </w:p>
        </w:tc>
      </w:tr>
      <w:tr w:rsidR="0018066B" w14:paraId="6A8DC250" w14:textId="77777777" w:rsidTr="0018066B">
        <w:trPr>
          <w:trHeight w:val="100"/>
        </w:trPr>
        <w:tc>
          <w:tcPr>
            <w:tcW w:w="7890" w:type="dxa"/>
          </w:tcPr>
          <w:p w14:paraId="3C502AFB" w14:textId="77777777" w:rsidR="0018066B" w:rsidRDefault="0018066B" w:rsidP="008F5C59">
            <w:pPr>
              <w:rPr>
                <w:b/>
                <w:bCs/>
              </w:rPr>
            </w:pPr>
          </w:p>
        </w:tc>
      </w:tr>
    </w:tbl>
    <w:p w14:paraId="6CDDE281" w14:textId="77777777" w:rsidR="008F5C59" w:rsidRDefault="00C24B04" w:rsidP="008F5C59">
      <w:r w:rsidRPr="00BB772D">
        <w:rPr>
          <w:b/>
          <w:bCs/>
        </w:rPr>
        <w:br w:type="textWrapping" w:clear="all"/>
      </w:r>
      <w:r w:rsidR="008F5C59">
        <w:t>Примечание:</w:t>
      </w:r>
    </w:p>
    <w:p w14:paraId="17476866" w14:textId="77777777" w:rsidR="008F5C59" w:rsidRDefault="008F5C59" w:rsidP="008F5C59">
      <w:r>
        <w:t>*- деятельность осуществляется непосредственно в лабораторном отделе</w:t>
      </w:r>
    </w:p>
    <w:p w14:paraId="297CDC82" w14:textId="77777777" w:rsidR="008F5C59" w:rsidRDefault="008F5C59" w:rsidP="008F5C59">
      <w:r>
        <w:t xml:space="preserve">**- деятельность осуществляется непосредственно в лабораторном отделе и за его пределами </w:t>
      </w:r>
    </w:p>
    <w:p w14:paraId="36243DB2" w14:textId="77777777" w:rsidR="008F5C59" w:rsidRDefault="008F5C59" w:rsidP="008F5C59">
      <w:r>
        <w:t>***- деятельность осуществляется за пределами лабораторного отдела</w:t>
      </w:r>
    </w:p>
    <w:p w14:paraId="275FA0AB" w14:textId="77777777" w:rsidR="008F5C59" w:rsidRDefault="008F5C59" w:rsidP="008F5C59"/>
    <w:p w14:paraId="1AA39325" w14:textId="77777777" w:rsidR="008F5C59" w:rsidRDefault="008F5C59" w:rsidP="008F5C59"/>
    <w:p w14:paraId="1050AFD0" w14:textId="77777777" w:rsidR="00425E8C" w:rsidRPr="002F7E11" w:rsidRDefault="00425E8C" w:rsidP="008F5C59">
      <w:pPr>
        <w:rPr>
          <w:sz w:val="28"/>
          <w:szCs w:val="28"/>
        </w:rPr>
      </w:pPr>
      <w:r w:rsidRPr="002F7E11">
        <w:rPr>
          <w:sz w:val="28"/>
          <w:szCs w:val="28"/>
        </w:rPr>
        <w:t xml:space="preserve">Руководитель органа </w:t>
      </w:r>
    </w:p>
    <w:p w14:paraId="027568FA" w14:textId="77777777" w:rsidR="00BE5391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о аккредитации </w:t>
      </w:r>
    </w:p>
    <w:p w14:paraId="6D48EAF3" w14:textId="77777777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Республики Беларусь-</w:t>
      </w:r>
    </w:p>
    <w:p w14:paraId="216A6BF6" w14:textId="77777777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директор государственного</w:t>
      </w:r>
    </w:p>
    <w:p w14:paraId="0ABC7458" w14:textId="77777777" w:rsidR="00425E8C" w:rsidRPr="00425E8C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предприятия «</w:t>
      </w:r>
      <w:proofErr w:type="gramStart"/>
      <w:r w:rsidRPr="002F7E11">
        <w:rPr>
          <w:rFonts w:ascii="Times New Roman" w:hAnsi="Times New Roman"/>
          <w:sz w:val="28"/>
          <w:szCs w:val="28"/>
        </w:rPr>
        <w:t xml:space="preserve">БГЦА»   </w:t>
      </w:r>
      <w:proofErr w:type="gramEnd"/>
      <w:r w:rsidRPr="002F7E1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8F5C59">
        <w:rPr>
          <w:rFonts w:ascii="Times New Roman" w:hAnsi="Times New Roman"/>
          <w:sz w:val="28"/>
          <w:szCs w:val="28"/>
        </w:rPr>
        <w:t>Т.А.Николаева</w:t>
      </w:r>
      <w:proofErr w:type="spellEnd"/>
      <w:r w:rsidRPr="002F7E11">
        <w:rPr>
          <w:rFonts w:ascii="Times New Roman" w:hAnsi="Times New Roman"/>
          <w:sz w:val="28"/>
          <w:szCs w:val="28"/>
        </w:rPr>
        <w:t xml:space="preserve"> </w:t>
      </w:r>
    </w:p>
    <w:p w14:paraId="7AC7FB61" w14:textId="77777777" w:rsidR="00425E8C" w:rsidRPr="00425E8C" w:rsidRDefault="00425E8C" w:rsidP="00425E8C">
      <w:pPr>
        <w:jc w:val="both"/>
        <w:rPr>
          <w:sz w:val="28"/>
          <w:szCs w:val="28"/>
        </w:rPr>
      </w:pPr>
      <w:r w:rsidRPr="00425E8C">
        <w:rPr>
          <w:sz w:val="28"/>
          <w:szCs w:val="28"/>
        </w:rPr>
        <w:t xml:space="preserve"> </w:t>
      </w:r>
    </w:p>
    <w:p w14:paraId="6503A6E8" w14:textId="77777777" w:rsidR="00BA682A" w:rsidRPr="00F40228" w:rsidRDefault="00BA682A" w:rsidP="00DF08ED">
      <w:pPr>
        <w:pStyle w:val="af5"/>
        <w:rPr>
          <w:i/>
          <w:lang w:val="ru-RU"/>
        </w:rPr>
      </w:pPr>
    </w:p>
    <w:p w14:paraId="5826F70F" w14:textId="77777777" w:rsidR="000E7494" w:rsidRDefault="000E7494" w:rsidP="00DF08ED">
      <w:pPr>
        <w:pStyle w:val="af5"/>
        <w:rPr>
          <w:i/>
          <w:lang w:val="ru-RU"/>
        </w:rPr>
      </w:pPr>
    </w:p>
    <w:p w14:paraId="5EDB58F4" w14:textId="77777777" w:rsidR="003B343D" w:rsidRPr="003B343D" w:rsidRDefault="003B343D" w:rsidP="003B343D">
      <w:pPr>
        <w:rPr>
          <w:lang w:eastAsia="en-US"/>
        </w:rPr>
      </w:pPr>
    </w:p>
    <w:p w14:paraId="6768CA0B" w14:textId="77777777" w:rsidR="003B343D" w:rsidRPr="003B343D" w:rsidRDefault="003B343D" w:rsidP="003B343D">
      <w:pPr>
        <w:rPr>
          <w:lang w:eastAsia="en-US"/>
        </w:rPr>
      </w:pPr>
    </w:p>
    <w:p w14:paraId="5B407A13" w14:textId="77777777" w:rsidR="003B343D" w:rsidRPr="003B343D" w:rsidRDefault="003B343D" w:rsidP="003B343D">
      <w:pPr>
        <w:jc w:val="right"/>
        <w:rPr>
          <w:lang w:eastAsia="en-US"/>
        </w:rPr>
      </w:pPr>
    </w:p>
    <w:sectPr w:rsidR="003B343D" w:rsidRPr="003B343D" w:rsidSect="00E826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8427" w14:textId="77777777" w:rsidR="00833F10" w:rsidRDefault="00833F10" w:rsidP="0011070C">
      <w:r>
        <w:separator/>
      </w:r>
    </w:p>
  </w:endnote>
  <w:endnote w:type="continuationSeparator" w:id="0">
    <w:p w14:paraId="1448A56B" w14:textId="77777777" w:rsidR="00833F10" w:rsidRDefault="00833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CEB3CE3" w14:textId="77777777" w:rsidR="00646129" w:rsidRDefault="00833F10">
    <w:pPr>
      <w:rPr>
        <w:sz w:val="2"/>
      </w:rPr>
    </w:pPr>
    <w:r>
      <w:pict w14:anchorId="09C21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30pt;width:40pt;height:700pt;z-index:-251659776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478BA6DB" w14:textId="77777777" w:rsidR="00CB7508" w:rsidRDefault="00CB75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4C3D325" w14:textId="77777777" w:rsidR="00646129" w:rsidRDefault="00833F10">
    <w:pPr>
      <w:rPr>
        <w:sz w:val="2"/>
      </w:rPr>
    </w:pPr>
    <w:r>
      <w:pict w14:anchorId="759AF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30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36"/>
      <w:gridCol w:w="3507"/>
      <w:gridCol w:w="2508"/>
    </w:tblGrid>
    <w:tr w:rsidR="00AB59C0" w:rsidRPr="002C5D26" w14:paraId="02CA0EF9" w14:textId="77777777" w:rsidTr="00135F1F">
      <w:tc>
        <w:tcPr>
          <w:tcW w:w="3652" w:type="dxa"/>
          <w:hideMark/>
        </w:tcPr>
        <w:p w14:paraId="478815CC" w14:textId="77777777" w:rsidR="00135F1F" w:rsidRPr="007403B4" w:rsidRDefault="00135F1F" w:rsidP="00135F1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FE44B5">
            <w:rPr>
              <w:rFonts w:eastAsia="ArialMT"/>
              <w:i/>
              <w:iCs/>
              <w:lang w:val="ru-RU"/>
            </w:rPr>
            <w:t>____</w:t>
          </w:r>
        </w:p>
        <w:p w14:paraId="4AB90767" w14:textId="77777777" w:rsidR="00AB59C0" w:rsidRPr="002C5D26" w:rsidRDefault="00135F1F" w:rsidP="00FE44B5">
          <w:pPr>
            <w:pStyle w:val="61"/>
            <w:rPr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3C9DF739A5A444DA87982561695A2DEF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5DE185" w14:textId="1EE1830F" w:rsidR="00FD6A40" w:rsidRPr="007403B4" w:rsidRDefault="00FE44B5" w:rsidP="00FD6A4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</w:t>
              </w:r>
              <w:r w:rsidR="003B343D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7A182C2" w14:textId="77777777" w:rsidR="00FD6A40" w:rsidRPr="00FE44B5" w:rsidRDefault="00FD6A40" w:rsidP="00FD6A40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7A222557" w14:textId="77777777" w:rsidR="00AB59C0" w:rsidRPr="00AB59C0" w:rsidRDefault="00FD6A40" w:rsidP="00FD6A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0AFF64C8" w14:textId="77777777" w:rsidR="00AB59C0" w:rsidRPr="002C5D26" w:rsidRDefault="00AB59C0" w:rsidP="002C5D26">
          <w:pPr>
            <w:pStyle w:val="61"/>
            <w:ind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instrText>PAGE</w:instrText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9</w:t>
          </w:r>
          <w:r w:rsidRPr="002C5D26">
            <w:rPr>
              <w:sz w:val="24"/>
              <w:szCs w:val="24"/>
            </w:rPr>
            <w:fldChar w:fldCharType="end"/>
          </w:r>
          <w:r w:rsidRPr="00AB59C0">
            <w:rPr>
              <w:sz w:val="24"/>
              <w:szCs w:val="24"/>
              <w:lang w:val="ru-RU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CAD106B" w14:textId="77777777" w:rsidR="00AB59C0" w:rsidRPr="005128B2" w:rsidRDefault="00AB59C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31A16F6" w14:textId="77777777" w:rsidR="00646129" w:rsidRDefault="00833F10">
    <w:pPr>
      <w:rPr>
        <w:sz w:val="2"/>
      </w:rPr>
    </w:pPr>
    <w:r>
      <w:pict w14:anchorId="5543F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30pt;width:40pt;height:700pt;z-index:-251657728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447"/>
      <w:gridCol w:w="2458"/>
    </w:tblGrid>
    <w:tr w:rsidR="00AB59C0" w:rsidRPr="00460ECA" w14:paraId="04BED547" w14:textId="77777777" w:rsidTr="00135F1F">
      <w:tc>
        <w:tcPr>
          <w:tcW w:w="3652" w:type="dxa"/>
          <w:hideMark/>
        </w:tcPr>
        <w:p w14:paraId="4AEFC863" w14:textId="77777777" w:rsidR="00874604" w:rsidRDefault="00135F1F" w:rsidP="00874604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874604">
            <w:rPr>
              <w:rFonts w:eastAsia="ArialMT"/>
              <w:i/>
              <w:iCs/>
              <w:lang w:val="ru-RU"/>
            </w:rPr>
            <w:t>_____</w:t>
          </w:r>
        </w:p>
        <w:p w14:paraId="6BE762E4" w14:textId="77777777" w:rsidR="00AB59C0" w:rsidRPr="002C5D26" w:rsidRDefault="00135F1F" w:rsidP="00874604">
          <w:pPr>
            <w:pStyle w:val="61"/>
            <w:rPr>
              <w:sz w:val="24"/>
              <w:szCs w:val="24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874604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55570296"/>
            <w:placeholder>
              <w:docPart w:val="80CE745C3A404BC08AAC2B905322D5D6"/>
            </w:placeholder>
            <w:date w:fullDate="2026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C9B85F" w14:textId="77777777" w:rsidR="00F4575F" w:rsidRPr="007403B4" w:rsidRDefault="00021E23" w:rsidP="00F4575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04.2026</w:t>
              </w:r>
            </w:p>
          </w:sdtContent>
        </w:sdt>
        <w:p w14:paraId="23B2CB96" w14:textId="77777777" w:rsidR="00F4575F" w:rsidRPr="00CB7508" w:rsidRDefault="00F4575F" w:rsidP="00F4575F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1D390060" w14:textId="77777777" w:rsidR="00AB59C0" w:rsidRPr="00135F1F" w:rsidRDefault="00F4575F" w:rsidP="00F4575F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2ED03646" w14:textId="77777777" w:rsidR="00AB59C0" w:rsidRPr="002C5D26" w:rsidRDefault="00AB59C0" w:rsidP="002C5D26">
          <w:pPr>
            <w:pStyle w:val="61"/>
            <w:ind w:left="-94"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2808C0F6" w14:textId="77777777" w:rsidR="00AB59C0" w:rsidRPr="00CC094B" w:rsidRDefault="00AB59C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FB9B" w14:textId="77777777" w:rsidR="00833F10" w:rsidRDefault="00833F10" w:rsidP="0011070C">
      <w:r>
        <w:separator/>
      </w:r>
    </w:p>
  </w:footnote>
  <w:footnote w:type="continuationSeparator" w:id="0">
    <w:p w14:paraId="5567D216" w14:textId="77777777" w:rsidR="00833F10" w:rsidRDefault="00833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B59C0" w:rsidRPr="00D337DC" w14:paraId="4AD40827" w14:textId="77777777" w:rsidTr="003C490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D1BE46B" w14:textId="77777777" w:rsidR="00AB59C0" w:rsidRPr="004E5090" w:rsidRDefault="00AB59C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216AC12" w14:textId="77777777" w:rsidR="00AB59C0" w:rsidRPr="003C4907" w:rsidRDefault="00AB59C0" w:rsidP="003C49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43</w:t>
          </w:r>
        </w:p>
      </w:tc>
    </w:tr>
  </w:tbl>
  <w:p w14:paraId="4349A34C" w14:textId="77777777" w:rsidR="00AB59C0" w:rsidRPr="00CC094B" w:rsidRDefault="00AB59C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B59C0" w:rsidRPr="00804957" w14:paraId="737F820D" w14:textId="77777777" w:rsidTr="003C490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45EB69" w14:textId="77777777" w:rsidR="00AB59C0" w:rsidRPr="00804957" w:rsidRDefault="00AB59C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66523D1" w14:textId="77777777" w:rsidR="00AB59C0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</w:t>
          </w:r>
        </w:p>
        <w:p w14:paraId="411BC864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РЕСПУБЛИКИ БЕЛАРУСЬ</w:t>
          </w:r>
        </w:p>
        <w:p w14:paraId="61E37865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E8EB340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DAD2AD3" w14:textId="77777777" w:rsidR="00AB59C0" w:rsidRDefault="00AB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63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EE0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A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89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E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F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A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45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E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3A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971009">
    <w:abstractNumId w:val="16"/>
  </w:num>
  <w:num w:numId="2" w16cid:durableId="415713738">
    <w:abstractNumId w:val="17"/>
  </w:num>
  <w:num w:numId="3" w16cid:durableId="516039704">
    <w:abstractNumId w:val="14"/>
  </w:num>
  <w:num w:numId="4" w16cid:durableId="1457524695">
    <w:abstractNumId w:val="11"/>
  </w:num>
  <w:num w:numId="5" w16cid:durableId="1742866843">
    <w:abstractNumId w:val="21"/>
  </w:num>
  <w:num w:numId="6" w16cid:durableId="737944015">
    <w:abstractNumId w:val="13"/>
  </w:num>
  <w:num w:numId="7" w16cid:durableId="196890752">
    <w:abstractNumId w:val="18"/>
  </w:num>
  <w:num w:numId="8" w16cid:durableId="1285384121">
    <w:abstractNumId w:val="15"/>
  </w:num>
  <w:num w:numId="9" w16cid:durableId="791363372">
    <w:abstractNumId w:val="19"/>
  </w:num>
  <w:num w:numId="10" w16cid:durableId="1127164005">
    <w:abstractNumId w:val="12"/>
  </w:num>
  <w:num w:numId="11" w16cid:durableId="244146154">
    <w:abstractNumId w:val="10"/>
  </w:num>
  <w:num w:numId="12" w16cid:durableId="467667443">
    <w:abstractNumId w:val="20"/>
  </w:num>
  <w:num w:numId="13" w16cid:durableId="1824854633">
    <w:abstractNumId w:val="9"/>
  </w:num>
  <w:num w:numId="14" w16cid:durableId="1614828836">
    <w:abstractNumId w:val="7"/>
  </w:num>
  <w:num w:numId="15" w16cid:durableId="818957157">
    <w:abstractNumId w:val="6"/>
  </w:num>
  <w:num w:numId="16" w16cid:durableId="615646790">
    <w:abstractNumId w:val="5"/>
  </w:num>
  <w:num w:numId="17" w16cid:durableId="1022781357">
    <w:abstractNumId w:val="4"/>
  </w:num>
  <w:num w:numId="18" w16cid:durableId="1123041338">
    <w:abstractNumId w:val="8"/>
  </w:num>
  <w:num w:numId="19" w16cid:durableId="489449685">
    <w:abstractNumId w:val="3"/>
  </w:num>
  <w:num w:numId="20" w16cid:durableId="124860498">
    <w:abstractNumId w:val="2"/>
  </w:num>
  <w:num w:numId="21" w16cid:durableId="374742629">
    <w:abstractNumId w:val="1"/>
  </w:num>
  <w:num w:numId="22" w16cid:durableId="14318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83"/>
    <w:rsid w:val="00021E23"/>
    <w:rsid w:val="00022A72"/>
    <w:rsid w:val="00022B46"/>
    <w:rsid w:val="00027E60"/>
    <w:rsid w:val="00062825"/>
    <w:rsid w:val="000643A6"/>
    <w:rsid w:val="00065D99"/>
    <w:rsid w:val="00085D4C"/>
    <w:rsid w:val="00090EA2"/>
    <w:rsid w:val="000B60F3"/>
    <w:rsid w:val="000D3E21"/>
    <w:rsid w:val="000D49BB"/>
    <w:rsid w:val="000E2802"/>
    <w:rsid w:val="000E7494"/>
    <w:rsid w:val="0011070C"/>
    <w:rsid w:val="00116AD0"/>
    <w:rsid w:val="00117059"/>
    <w:rsid w:val="00120671"/>
    <w:rsid w:val="00120BDA"/>
    <w:rsid w:val="0012144C"/>
    <w:rsid w:val="0012150C"/>
    <w:rsid w:val="00121649"/>
    <w:rsid w:val="001232A3"/>
    <w:rsid w:val="00126ABF"/>
    <w:rsid w:val="00132246"/>
    <w:rsid w:val="00135F1F"/>
    <w:rsid w:val="00162D37"/>
    <w:rsid w:val="0017052B"/>
    <w:rsid w:val="0018066B"/>
    <w:rsid w:val="00194140"/>
    <w:rsid w:val="001956F7"/>
    <w:rsid w:val="001A4BEA"/>
    <w:rsid w:val="001D3369"/>
    <w:rsid w:val="001E1855"/>
    <w:rsid w:val="001F5B02"/>
    <w:rsid w:val="001F7797"/>
    <w:rsid w:val="0020355B"/>
    <w:rsid w:val="00204777"/>
    <w:rsid w:val="00232931"/>
    <w:rsid w:val="002505FA"/>
    <w:rsid w:val="00253B63"/>
    <w:rsid w:val="0028346E"/>
    <w:rsid w:val="002877C8"/>
    <w:rsid w:val="002900DE"/>
    <w:rsid w:val="00297537"/>
    <w:rsid w:val="002A16B2"/>
    <w:rsid w:val="002B4270"/>
    <w:rsid w:val="002C5D26"/>
    <w:rsid w:val="002D1045"/>
    <w:rsid w:val="002F7E11"/>
    <w:rsid w:val="003054C2"/>
    <w:rsid w:val="00305E11"/>
    <w:rsid w:val="0031023B"/>
    <w:rsid w:val="0032725F"/>
    <w:rsid w:val="003717D2"/>
    <w:rsid w:val="00375082"/>
    <w:rsid w:val="003909C4"/>
    <w:rsid w:val="003A10A8"/>
    <w:rsid w:val="003B343D"/>
    <w:rsid w:val="003C130A"/>
    <w:rsid w:val="003C4907"/>
    <w:rsid w:val="003D52C6"/>
    <w:rsid w:val="003E26A2"/>
    <w:rsid w:val="003E6D8A"/>
    <w:rsid w:val="00401D49"/>
    <w:rsid w:val="00425E8C"/>
    <w:rsid w:val="00437E07"/>
    <w:rsid w:val="0045370D"/>
    <w:rsid w:val="004A21C2"/>
    <w:rsid w:val="004A5E4C"/>
    <w:rsid w:val="004C53CA"/>
    <w:rsid w:val="004D594A"/>
    <w:rsid w:val="004E5090"/>
    <w:rsid w:val="004E5347"/>
    <w:rsid w:val="004E6BC8"/>
    <w:rsid w:val="00507CCF"/>
    <w:rsid w:val="00514132"/>
    <w:rsid w:val="00525BB2"/>
    <w:rsid w:val="00527494"/>
    <w:rsid w:val="0053641F"/>
    <w:rsid w:val="0056070B"/>
    <w:rsid w:val="00560991"/>
    <w:rsid w:val="00583C21"/>
    <w:rsid w:val="00591AB6"/>
    <w:rsid w:val="00592241"/>
    <w:rsid w:val="005C27D6"/>
    <w:rsid w:val="005E250C"/>
    <w:rsid w:val="005E278D"/>
    <w:rsid w:val="005E2AD8"/>
    <w:rsid w:val="005E33F5"/>
    <w:rsid w:val="005E611E"/>
    <w:rsid w:val="0062281C"/>
    <w:rsid w:val="00634F89"/>
    <w:rsid w:val="006418A7"/>
    <w:rsid w:val="00645468"/>
    <w:rsid w:val="00646129"/>
    <w:rsid w:val="00656C99"/>
    <w:rsid w:val="00660D77"/>
    <w:rsid w:val="006762B3"/>
    <w:rsid w:val="006A336B"/>
    <w:rsid w:val="006D3F66"/>
    <w:rsid w:val="006D5DCE"/>
    <w:rsid w:val="00724749"/>
    <w:rsid w:val="00725D56"/>
    <w:rsid w:val="00731452"/>
    <w:rsid w:val="00734508"/>
    <w:rsid w:val="00741FBB"/>
    <w:rsid w:val="00742D14"/>
    <w:rsid w:val="00751FFA"/>
    <w:rsid w:val="007541B4"/>
    <w:rsid w:val="00762C11"/>
    <w:rsid w:val="007854D5"/>
    <w:rsid w:val="00793BEA"/>
    <w:rsid w:val="007A384B"/>
    <w:rsid w:val="007B3671"/>
    <w:rsid w:val="007D6972"/>
    <w:rsid w:val="007E49A3"/>
    <w:rsid w:val="007F1F12"/>
    <w:rsid w:val="007F7CCF"/>
    <w:rsid w:val="00805C5D"/>
    <w:rsid w:val="0081575C"/>
    <w:rsid w:val="0082328E"/>
    <w:rsid w:val="008242D1"/>
    <w:rsid w:val="0082462E"/>
    <w:rsid w:val="00833F10"/>
    <w:rsid w:val="00845684"/>
    <w:rsid w:val="00874604"/>
    <w:rsid w:val="0087650A"/>
    <w:rsid w:val="00877224"/>
    <w:rsid w:val="00886D6D"/>
    <w:rsid w:val="00891C0E"/>
    <w:rsid w:val="008B5528"/>
    <w:rsid w:val="008C13B7"/>
    <w:rsid w:val="008C51E2"/>
    <w:rsid w:val="008F5C59"/>
    <w:rsid w:val="00911478"/>
    <w:rsid w:val="00915565"/>
    <w:rsid w:val="00916038"/>
    <w:rsid w:val="00921A06"/>
    <w:rsid w:val="0092499D"/>
    <w:rsid w:val="009503C7"/>
    <w:rsid w:val="0095347E"/>
    <w:rsid w:val="00966C2C"/>
    <w:rsid w:val="009940B7"/>
    <w:rsid w:val="009A3A10"/>
    <w:rsid w:val="009A3E9D"/>
    <w:rsid w:val="009A76CB"/>
    <w:rsid w:val="009D5A57"/>
    <w:rsid w:val="009E2C22"/>
    <w:rsid w:val="009E338D"/>
    <w:rsid w:val="009F7389"/>
    <w:rsid w:val="00A0507F"/>
    <w:rsid w:val="00A22628"/>
    <w:rsid w:val="00A4402A"/>
    <w:rsid w:val="00A47C62"/>
    <w:rsid w:val="00A51B12"/>
    <w:rsid w:val="00A612BA"/>
    <w:rsid w:val="00A755C7"/>
    <w:rsid w:val="00AB5327"/>
    <w:rsid w:val="00AB59C0"/>
    <w:rsid w:val="00AD0E01"/>
    <w:rsid w:val="00AD4B7A"/>
    <w:rsid w:val="00B073DC"/>
    <w:rsid w:val="00B16BF0"/>
    <w:rsid w:val="00B26973"/>
    <w:rsid w:val="00B4667C"/>
    <w:rsid w:val="00B47A0F"/>
    <w:rsid w:val="00B53AEA"/>
    <w:rsid w:val="00B976CE"/>
    <w:rsid w:val="00BA16DA"/>
    <w:rsid w:val="00BA682A"/>
    <w:rsid w:val="00BA7746"/>
    <w:rsid w:val="00BB0188"/>
    <w:rsid w:val="00BB272F"/>
    <w:rsid w:val="00BB772D"/>
    <w:rsid w:val="00BC40FF"/>
    <w:rsid w:val="00BE5391"/>
    <w:rsid w:val="00BF7B4A"/>
    <w:rsid w:val="00C17E74"/>
    <w:rsid w:val="00C24B04"/>
    <w:rsid w:val="00C24C43"/>
    <w:rsid w:val="00C40DA2"/>
    <w:rsid w:val="00C767D6"/>
    <w:rsid w:val="00C97BC9"/>
    <w:rsid w:val="00CA1957"/>
    <w:rsid w:val="00CA3473"/>
    <w:rsid w:val="00CA53E3"/>
    <w:rsid w:val="00CB336C"/>
    <w:rsid w:val="00CB7508"/>
    <w:rsid w:val="00CC094B"/>
    <w:rsid w:val="00CF4334"/>
    <w:rsid w:val="00D43353"/>
    <w:rsid w:val="00D46630"/>
    <w:rsid w:val="00D876E6"/>
    <w:rsid w:val="00D908D8"/>
    <w:rsid w:val="00DA5E7A"/>
    <w:rsid w:val="00DA6561"/>
    <w:rsid w:val="00DA7E36"/>
    <w:rsid w:val="00DB1FAE"/>
    <w:rsid w:val="00DD0DBD"/>
    <w:rsid w:val="00DD5BA9"/>
    <w:rsid w:val="00DE6F93"/>
    <w:rsid w:val="00DF08ED"/>
    <w:rsid w:val="00DF7DAB"/>
    <w:rsid w:val="00E33BEB"/>
    <w:rsid w:val="00E34745"/>
    <w:rsid w:val="00E5357F"/>
    <w:rsid w:val="00E57D37"/>
    <w:rsid w:val="00E60BDB"/>
    <w:rsid w:val="00E71813"/>
    <w:rsid w:val="00E72CB0"/>
    <w:rsid w:val="00E750F5"/>
    <w:rsid w:val="00E8266F"/>
    <w:rsid w:val="00E909C3"/>
    <w:rsid w:val="00E952E4"/>
    <w:rsid w:val="00E95EA8"/>
    <w:rsid w:val="00ED10E7"/>
    <w:rsid w:val="00EE4920"/>
    <w:rsid w:val="00EF0247"/>
    <w:rsid w:val="00EF5137"/>
    <w:rsid w:val="00F03828"/>
    <w:rsid w:val="00F40228"/>
    <w:rsid w:val="00F451C4"/>
    <w:rsid w:val="00F4575F"/>
    <w:rsid w:val="00F47F4D"/>
    <w:rsid w:val="00F81AFC"/>
    <w:rsid w:val="00F8255B"/>
    <w:rsid w:val="00F86DE9"/>
    <w:rsid w:val="00F96FD5"/>
    <w:rsid w:val="00FA1E5B"/>
    <w:rsid w:val="00FC280E"/>
    <w:rsid w:val="00FD6A40"/>
    <w:rsid w:val="00FE44B5"/>
    <w:rsid w:val="00FF0E0D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7A4AB"/>
  <w15:docId w15:val="{339569B4-F791-4141-BEF1-232F4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BF7B4A"/>
  </w:style>
  <w:style w:type="table" w:customStyle="1" w:styleId="16">
    <w:name w:val="Сетка таблицы1"/>
    <w:basedOn w:val="a1"/>
    <w:next w:val="af2"/>
    <w:uiPriority w:val="99"/>
    <w:rsid w:val="00B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6019E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C9DF739A5A444DA87982561695A2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34C33-8FAB-49D2-955C-C4AE703D4CD0}"/>
      </w:docPartPr>
      <w:docPartBody>
        <w:p w:rsidR="001B0854" w:rsidRDefault="004D303C" w:rsidP="004D303C">
          <w:pPr>
            <w:pStyle w:val="3C9DF739A5A444DA87982561695A2DE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0CE745C3A404BC08AAC2B905322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3A24-4F32-4EE3-8D35-B6CA7AFDFD84}"/>
      </w:docPartPr>
      <w:docPartBody>
        <w:p w:rsidR="001B0854" w:rsidRDefault="004D303C" w:rsidP="004D303C">
          <w:pPr>
            <w:pStyle w:val="80CE745C3A404BC08AAC2B905322D5D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20AB"/>
    <w:rsid w:val="00062825"/>
    <w:rsid w:val="000D3E21"/>
    <w:rsid w:val="000E5488"/>
    <w:rsid w:val="00120671"/>
    <w:rsid w:val="00186F7C"/>
    <w:rsid w:val="001B0854"/>
    <w:rsid w:val="001E4D7C"/>
    <w:rsid w:val="002238C1"/>
    <w:rsid w:val="00253B63"/>
    <w:rsid w:val="00292E49"/>
    <w:rsid w:val="002C0A2C"/>
    <w:rsid w:val="002F22B5"/>
    <w:rsid w:val="00333A58"/>
    <w:rsid w:val="00341189"/>
    <w:rsid w:val="00360DA0"/>
    <w:rsid w:val="00371105"/>
    <w:rsid w:val="003B1C4E"/>
    <w:rsid w:val="00406529"/>
    <w:rsid w:val="00414F34"/>
    <w:rsid w:val="004509DB"/>
    <w:rsid w:val="004671A9"/>
    <w:rsid w:val="004A3A30"/>
    <w:rsid w:val="004D303C"/>
    <w:rsid w:val="00583EBC"/>
    <w:rsid w:val="005A68F9"/>
    <w:rsid w:val="005B43BE"/>
    <w:rsid w:val="005E1CFA"/>
    <w:rsid w:val="005E2AD8"/>
    <w:rsid w:val="00634F89"/>
    <w:rsid w:val="0066019E"/>
    <w:rsid w:val="00700E37"/>
    <w:rsid w:val="00762C11"/>
    <w:rsid w:val="00773457"/>
    <w:rsid w:val="00785883"/>
    <w:rsid w:val="007A593E"/>
    <w:rsid w:val="007A79EA"/>
    <w:rsid w:val="0080735D"/>
    <w:rsid w:val="00812141"/>
    <w:rsid w:val="008E6EB2"/>
    <w:rsid w:val="00915565"/>
    <w:rsid w:val="0091578D"/>
    <w:rsid w:val="00935912"/>
    <w:rsid w:val="00952809"/>
    <w:rsid w:val="009C7968"/>
    <w:rsid w:val="009D4B12"/>
    <w:rsid w:val="00AC0C77"/>
    <w:rsid w:val="00B26973"/>
    <w:rsid w:val="00BF3758"/>
    <w:rsid w:val="00C70877"/>
    <w:rsid w:val="00CA1957"/>
    <w:rsid w:val="00CA1A19"/>
    <w:rsid w:val="00CC7A3D"/>
    <w:rsid w:val="00D03565"/>
    <w:rsid w:val="00D4494D"/>
    <w:rsid w:val="00E00DDC"/>
    <w:rsid w:val="00E2053C"/>
    <w:rsid w:val="00E72CB0"/>
    <w:rsid w:val="00EA46A4"/>
    <w:rsid w:val="00EE4920"/>
    <w:rsid w:val="00F35DF7"/>
    <w:rsid w:val="00F47B6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86F7C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DF739A5A444DA87982561695A2DEF">
    <w:name w:val="3C9DF739A5A444DA87982561695A2DEF"/>
    <w:rsid w:val="004D3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E745C3A404BC08AAC2B905322D5D6">
    <w:name w:val="80CE745C3A404BC08AAC2B905322D5D6"/>
    <w:rsid w:val="004D3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19C4619474878A2668330DACEBCB3">
    <w:name w:val="C8C19C4619474878A2668330DACEBCB3"/>
    <w:rsid w:val="00186F7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BB00E33C1FE43D29FF3107A5F0E529C">
    <w:name w:val="0BB00E33C1FE43D29FF3107A5F0E529C"/>
    <w:rsid w:val="00186F7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BA8-F64B-43FE-922C-D912EFF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5-02-24T17:03:00Z</cp:lastPrinted>
  <dcterms:created xsi:type="dcterms:W3CDTF">2026-06-15T08:34:00Z</dcterms:created>
  <dcterms:modified xsi:type="dcterms:W3CDTF">2026-06-15T08:34:00Z</dcterms:modified>
</cp:coreProperties>
</file>